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7A86" w14:textId="77777777" w:rsidR="00B73AFA" w:rsidRDefault="00B73AFA" w:rsidP="00B73AFA">
      <w:pPr>
        <w:jc w:val="right"/>
      </w:pPr>
      <w:r>
        <w:t>Ф-ОП-05.01-07</w:t>
      </w:r>
    </w:p>
    <w:p w14:paraId="3D354B9C" w14:textId="77777777" w:rsidR="00B73AFA" w:rsidRDefault="00B73AFA" w:rsidP="00B73AFA">
      <w:pPr>
        <w:pStyle w:val="11"/>
        <w:jc w:val="center"/>
      </w:pPr>
      <w:r>
        <w:t>МИНИСТЕРСТВО ОБРАЗОВАНИЯ, НАУКИ И МОЛОДЕЖНОЙ ПОЛИТИКИ НИЖЕГОРОДСКОЙ ОБЛАСТИ</w:t>
      </w:r>
    </w:p>
    <w:p w14:paraId="40A26CD9" w14:textId="77777777" w:rsidR="00B73AFA" w:rsidRDefault="00B73AFA" w:rsidP="00B73AFA">
      <w:pPr>
        <w:jc w:val="center"/>
      </w:pPr>
      <w:r>
        <w:t>ГОСУДАРСТВЕННОЕ БЮДЖЕТНОЕ ПРОФЕССИОНАЛЬНОЕ ОБРАЗОВАТЕЛЬНОЕ УЧРЕЖДЕНИЕ</w:t>
      </w:r>
    </w:p>
    <w:p w14:paraId="32369E1E" w14:textId="77777777" w:rsidR="00B73AFA" w:rsidRDefault="00B73AFA" w:rsidP="00B73AFA">
      <w:pPr>
        <w:jc w:val="center"/>
      </w:pPr>
      <w:r>
        <w:t>«НИЖЕГОРОДСКИЙ РАДИОТЕХНИЧЕСКИЙ КОЛЛЕДЖ»</w:t>
      </w:r>
    </w:p>
    <w:p w14:paraId="745CC434" w14:textId="77777777" w:rsidR="00B73AFA" w:rsidRDefault="00B73AFA" w:rsidP="00B73AFA">
      <w:pPr>
        <w:spacing w:line="276" w:lineRule="auto"/>
        <w:jc w:val="center"/>
        <w:rPr>
          <w:b/>
        </w:rPr>
      </w:pPr>
    </w:p>
    <w:p w14:paraId="25E000E5" w14:textId="77777777" w:rsidR="00B73AFA" w:rsidRDefault="00B73AFA" w:rsidP="00B73AFA">
      <w:pPr>
        <w:spacing w:line="276" w:lineRule="auto"/>
        <w:jc w:val="center"/>
        <w:rPr>
          <w:b/>
        </w:rPr>
      </w:pPr>
    </w:p>
    <w:p w14:paraId="1D8F0A5D" w14:textId="77777777" w:rsidR="00B73AFA" w:rsidRDefault="00B73AFA" w:rsidP="00B73AFA">
      <w:pPr>
        <w:spacing w:line="276" w:lineRule="auto"/>
        <w:jc w:val="center"/>
      </w:pPr>
    </w:p>
    <w:p w14:paraId="138D5BF8" w14:textId="77777777" w:rsidR="00B73AFA" w:rsidRDefault="00B73AFA" w:rsidP="00B73AFA">
      <w:pPr>
        <w:pStyle w:val="Standard"/>
        <w:jc w:val="center"/>
      </w:pPr>
      <w:r>
        <w:rPr>
          <w:sz w:val="28"/>
          <w:szCs w:val="40"/>
        </w:rPr>
        <w:t>ОТЧЕТ ПО</w:t>
      </w:r>
      <w:r>
        <w:rPr>
          <w:rStyle w:val="2"/>
          <w:sz w:val="28"/>
          <w:szCs w:val="40"/>
        </w:rPr>
        <w:t xml:space="preserve"> ПРОИЗВОДСТВЕННОЙ </w:t>
      </w:r>
      <w:r>
        <w:rPr>
          <w:sz w:val="28"/>
          <w:szCs w:val="40"/>
        </w:rPr>
        <w:t>ПРАКТИКЕ</w:t>
      </w:r>
    </w:p>
    <w:p w14:paraId="310DE5D4" w14:textId="77777777" w:rsidR="00B73AFA" w:rsidRDefault="00B73AFA" w:rsidP="00B73AFA">
      <w:pPr>
        <w:pStyle w:val="11"/>
        <w:jc w:val="center"/>
        <w:rPr>
          <w:sz w:val="28"/>
        </w:rPr>
      </w:pPr>
    </w:p>
    <w:p w14:paraId="7D36BA59" w14:textId="77777777" w:rsidR="00B73AFA" w:rsidRDefault="00B73AFA" w:rsidP="00B73AFA">
      <w:pPr>
        <w:jc w:val="center"/>
        <w:rPr>
          <w:sz w:val="28"/>
          <w:szCs w:val="48"/>
        </w:rPr>
      </w:pPr>
    </w:p>
    <w:p w14:paraId="3797DB59" w14:textId="77777777" w:rsidR="00B73AFA" w:rsidRDefault="00B73AFA" w:rsidP="00B73AFA">
      <w:pPr>
        <w:pStyle w:val="Textbody"/>
        <w:widowControl/>
        <w:numPr>
          <w:ilvl w:val="0"/>
          <w:numId w:val="35"/>
        </w:numPr>
        <w:tabs>
          <w:tab w:val="left" w:pos="-432"/>
        </w:tabs>
        <w:suppressAutoHyphens w:val="0"/>
        <w:spacing w:after="0" w:line="240" w:lineRule="auto"/>
        <w:ind w:left="432" w:hanging="432"/>
        <w:jc w:val="center"/>
      </w:pPr>
      <w:r>
        <w:rPr>
          <w:caps/>
          <w:color w:val="000000"/>
          <w:lang w:eastAsia="ru-RU" w:bidi="ar-SA"/>
        </w:rPr>
        <w:t>ПМ</w:t>
      </w:r>
      <w:r>
        <w:rPr>
          <w:color w:val="000000"/>
          <w:lang w:eastAsia="ru-RU" w:bidi="ar-SA"/>
        </w:rPr>
        <w:t xml:space="preserve">. </w:t>
      </w:r>
      <w:r>
        <w:rPr>
          <w:lang w:eastAsia="ru-RU" w:bidi="ar-SA"/>
        </w:rPr>
        <w:t xml:space="preserve">01 </w:t>
      </w:r>
      <w:r>
        <w:rPr>
          <w:caps/>
          <w:lang w:eastAsia="ru-RU" w:bidi="ar-SA"/>
        </w:rPr>
        <w:t>р</w:t>
      </w:r>
      <w:r>
        <w:rPr>
          <w:lang w:eastAsia="ru-RU" w:bidi="ar-SA"/>
        </w:rPr>
        <w:t>азработка модулей программного обеспечения для компьютерных систем</w:t>
      </w:r>
    </w:p>
    <w:p w14:paraId="57C6B847" w14:textId="77777777" w:rsidR="00B73AFA" w:rsidRDefault="00B73AFA" w:rsidP="00B73AFA">
      <w:pPr>
        <w:pStyle w:val="11"/>
        <w:jc w:val="center"/>
        <w:rPr>
          <w:sz w:val="28"/>
          <w:szCs w:val="28"/>
          <w:u w:val="single"/>
        </w:rPr>
      </w:pPr>
    </w:p>
    <w:p w14:paraId="7D98588D" w14:textId="77777777" w:rsidR="00B73AFA" w:rsidRDefault="00B73AFA" w:rsidP="00B73AFA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</w:t>
      </w:r>
    </w:p>
    <w:p w14:paraId="588A147B" w14:textId="77777777" w:rsidR="00B73AFA" w:rsidRDefault="00B73AFA" w:rsidP="00B73AFA">
      <w:pPr>
        <w:pStyle w:val="11"/>
        <w:jc w:val="center"/>
        <w:rPr>
          <w:sz w:val="28"/>
          <w:szCs w:val="28"/>
        </w:rPr>
      </w:pPr>
    </w:p>
    <w:p w14:paraId="444084E1" w14:textId="77777777" w:rsidR="00B73AFA" w:rsidRDefault="00B73AFA" w:rsidP="00B73AFA">
      <w:pPr>
        <w:pStyle w:val="11"/>
        <w:jc w:val="center"/>
      </w:pPr>
      <w:r>
        <w:rPr>
          <w:rStyle w:val="2"/>
          <w:sz w:val="28"/>
          <w:szCs w:val="28"/>
        </w:rPr>
        <w:t>______________</w:t>
      </w:r>
      <w:r>
        <w:rPr>
          <w:rStyle w:val="2"/>
          <w:sz w:val="28"/>
          <w:szCs w:val="28"/>
          <w:u w:val="single"/>
        </w:rPr>
        <w:t>Мамонов Антон Дмитриевич</w:t>
      </w:r>
      <w:r>
        <w:rPr>
          <w:rStyle w:val="2"/>
          <w:sz w:val="28"/>
          <w:szCs w:val="28"/>
        </w:rPr>
        <w:t>________________</w:t>
      </w:r>
    </w:p>
    <w:p w14:paraId="7A368F8A" w14:textId="77777777" w:rsidR="00B73AFA" w:rsidRDefault="00B73AFA" w:rsidP="00B73AFA">
      <w:pPr>
        <w:pStyle w:val="11"/>
        <w:jc w:val="center"/>
      </w:pPr>
      <w:r>
        <w:rPr>
          <w:rStyle w:val="2"/>
          <w:sz w:val="20"/>
          <w:szCs w:val="18"/>
        </w:rPr>
        <w:t>(Фамилия Имя Отчество)</w:t>
      </w:r>
    </w:p>
    <w:p w14:paraId="1A2D9F3D" w14:textId="77777777" w:rsidR="00B73AFA" w:rsidRDefault="00B73AFA" w:rsidP="00B73AFA">
      <w:pPr>
        <w:pStyle w:val="11"/>
        <w:jc w:val="center"/>
      </w:pPr>
    </w:p>
    <w:p w14:paraId="6342B59C" w14:textId="77777777" w:rsidR="00B73AFA" w:rsidRDefault="00B73AFA" w:rsidP="00B73AFA">
      <w:pPr>
        <w:pStyle w:val="11"/>
        <w:jc w:val="center"/>
        <w:rPr>
          <w:sz w:val="28"/>
          <w:szCs w:val="28"/>
        </w:rPr>
      </w:pPr>
    </w:p>
    <w:p w14:paraId="113E0255" w14:textId="77777777" w:rsidR="00B73AFA" w:rsidRDefault="00B73AFA" w:rsidP="00B73AFA">
      <w:pPr>
        <w:rPr>
          <w:sz w:val="28"/>
          <w:szCs w:val="28"/>
        </w:rPr>
      </w:pPr>
    </w:p>
    <w:p w14:paraId="12EC367F" w14:textId="77777777" w:rsidR="00B73AFA" w:rsidRDefault="00B73AFA" w:rsidP="00B73AFA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Специальность: 09.02.07 Информационные системы и программирование</w:t>
      </w:r>
    </w:p>
    <w:p w14:paraId="0AF361C9" w14:textId="77777777" w:rsidR="00B73AFA" w:rsidRDefault="00B73AFA" w:rsidP="00B73AFA">
      <w:pPr>
        <w:pStyle w:val="Textbody"/>
      </w:pPr>
      <w:r>
        <w:rPr>
          <w:rStyle w:val="2"/>
          <w:rFonts w:ascii="Times New Roman" w:hAnsi="Times New Roman" w:cs="Nimbus Roman No9 L"/>
          <w:iCs/>
          <w:sz w:val="28"/>
          <w:szCs w:val="28"/>
        </w:rPr>
        <w:t xml:space="preserve">Квалификация: </w:t>
      </w:r>
      <w:r>
        <w:rPr>
          <w:rStyle w:val="2"/>
          <w:rFonts w:ascii="Times New Roman" w:hAnsi="Times New Roman" w:cs="Nimbus Roman No9 L"/>
          <w:iCs/>
        </w:rPr>
        <w:t>Специалист по тестированию в области информационных технологий</w:t>
      </w:r>
    </w:p>
    <w:p w14:paraId="35FAFF9D" w14:textId="77777777" w:rsidR="00B73AFA" w:rsidRDefault="00B73AFA" w:rsidP="00B73AFA">
      <w:pPr>
        <w:rPr>
          <w:sz w:val="28"/>
          <w:szCs w:val="32"/>
        </w:rPr>
      </w:pPr>
      <w:r>
        <w:rPr>
          <w:sz w:val="28"/>
          <w:szCs w:val="32"/>
        </w:rPr>
        <w:t>Курс: 3</w:t>
      </w:r>
    </w:p>
    <w:p w14:paraId="792CE839" w14:textId="77777777" w:rsidR="00B73AFA" w:rsidRDefault="00B73AFA" w:rsidP="00B73AFA">
      <w:r>
        <w:rPr>
          <w:sz w:val="28"/>
          <w:szCs w:val="32"/>
        </w:rPr>
        <w:t xml:space="preserve">Группа: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ИСиП-19-1</w:t>
      </w:r>
      <w:r>
        <w:rPr>
          <w:sz w:val="28"/>
          <w:szCs w:val="28"/>
        </w:rPr>
        <w:t>_</w:t>
      </w:r>
    </w:p>
    <w:p w14:paraId="4AD5C9C5" w14:textId="77777777" w:rsidR="00B73AFA" w:rsidRDefault="00B73AFA" w:rsidP="00B73AFA">
      <w:pPr>
        <w:rPr>
          <w:sz w:val="28"/>
          <w:szCs w:val="28"/>
        </w:rPr>
      </w:pPr>
    </w:p>
    <w:p w14:paraId="06AA562C" w14:textId="77777777" w:rsidR="00B73AFA" w:rsidRDefault="00B73AFA" w:rsidP="00B73AFA">
      <w:r>
        <w:rPr>
          <w:sz w:val="28"/>
          <w:szCs w:val="28"/>
        </w:rPr>
        <w:t>Руководитель практики от ГБПОУ «</w:t>
      </w:r>
      <w:proofErr w:type="gramStart"/>
      <w:r>
        <w:rPr>
          <w:sz w:val="28"/>
          <w:szCs w:val="28"/>
        </w:rPr>
        <w:t>НРТК»  _</w:t>
      </w:r>
      <w:proofErr w:type="gramEnd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>__</w:t>
      </w:r>
      <w:r>
        <w:rPr>
          <w:rStyle w:val="2"/>
          <w:sz w:val="28"/>
        </w:rPr>
        <w:t>__</w:t>
      </w:r>
      <w:r>
        <w:rPr>
          <w:rStyle w:val="2"/>
          <w:sz w:val="28"/>
          <w:u w:val="single"/>
        </w:rPr>
        <w:t>Алексеева Зинаида Петровна</w:t>
      </w:r>
      <w:r>
        <w:rPr>
          <w:rStyle w:val="2"/>
          <w:sz w:val="28"/>
        </w:rPr>
        <w:t>_____</w:t>
      </w:r>
    </w:p>
    <w:p w14:paraId="4FB89406" w14:textId="77777777" w:rsidR="00B73AFA" w:rsidRDefault="00B73AFA" w:rsidP="00B73AFA">
      <w:pPr>
        <w:ind w:left="5954"/>
      </w:pPr>
      <w:r>
        <w:rPr>
          <w:sz w:val="20"/>
        </w:rPr>
        <w:t>(Должность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18"/>
        </w:rPr>
        <w:t>(Фамилия Имя Отчество)</w:t>
      </w:r>
    </w:p>
    <w:p w14:paraId="7713934D" w14:textId="77777777" w:rsidR="00B73AFA" w:rsidRDefault="00B73AFA" w:rsidP="00B73AFA">
      <w:pPr>
        <w:ind w:left="4963" w:firstLine="709"/>
      </w:pPr>
    </w:p>
    <w:p w14:paraId="4506EB1B" w14:textId="77777777" w:rsidR="00B73AFA" w:rsidRDefault="00B73AFA" w:rsidP="00B73AFA">
      <w:pPr>
        <w:ind w:left="4963" w:firstLine="709"/>
      </w:pPr>
    </w:p>
    <w:p w14:paraId="357647A5" w14:textId="77777777" w:rsidR="00B73AFA" w:rsidRDefault="00B73AFA" w:rsidP="00B73AFA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15A760CE" w14:textId="77777777" w:rsidR="00B73AFA" w:rsidRDefault="00B73AFA" w:rsidP="00B73AFA">
      <w:pPr>
        <w:jc w:val="center"/>
      </w:pPr>
      <w:r>
        <w:t>202</w:t>
      </w:r>
      <w:r>
        <w:rPr>
          <w:szCs w:val="32"/>
        </w:rPr>
        <w:t>2</w:t>
      </w:r>
      <w:r>
        <w:rPr>
          <w:b/>
          <w:bCs/>
          <w:szCs w:val="32"/>
        </w:rPr>
        <w:t xml:space="preserve"> </w:t>
      </w:r>
      <w:r>
        <w:rPr>
          <w:szCs w:val="32"/>
        </w:rPr>
        <w:t>г.</w:t>
      </w:r>
    </w:p>
    <w:p w14:paraId="193AC03D" w14:textId="77777777" w:rsidR="001355D2" w:rsidRPr="00D7570D" w:rsidRDefault="00FA6988" w:rsidP="00524CDA">
      <w:pPr>
        <w:pageBreakBefor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70D">
        <w:rPr>
          <w:rFonts w:ascii="Times New Roman" w:hAnsi="Times New Roman" w:cs="Times New Roman"/>
          <w:b/>
          <w:bCs/>
          <w:sz w:val="32"/>
          <w:szCs w:val="36"/>
        </w:rPr>
        <w:lastRenderedPageBreak/>
        <w:t>Содержание</w:t>
      </w:r>
    </w:p>
    <w:sdt>
      <w:sdtPr>
        <w:rPr>
          <w:rFonts w:ascii="Times New Roman" w:eastAsia="Droid Sans Fallback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id w:val="1969077577"/>
        <w:docPartObj>
          <w:docPartGallery w:val="Table of Contents"/>
          <w:docPartUnique/>
        </w:docPartObj>
      </w:sdtPr>
      <w:sdtEndPr/>
      <w:sdtContent>
        <w:p w14:paraId="28F7EFBD" w14:textId="3F98477F" w:rsidR="00D7570D" w:rsidRPr="00D7570D" w:rsidRDefault="00D7570D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5DC2CFE" w14:textId="07ADCBB8" w:rsidR="00B73AFA" w:rsidRPr="00B73AFA" w:rsidRDefault="00D7570D">
          <w:pPr>
            <w:pStyle w:val="12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D757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757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757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7236690" w:history="1"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0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6E0A5" w14:textId="07C3256C" w:rsidR="00B73AFA" w:rsidRPr="00B73AFA" w:rsidRDefault="00E31EA7">
          <w:pPr>
            <w:pStyle w:val="20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1" w:history="1">
            <w:r w:rsidR="00B73AFA" w:rsidRPr="00B73AFA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ПМ</w:t>
            </w:r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01 </w:t>
            </w:r>
            <w:r w:rsidR="00B73AFA" w:rsidRPr="00B73AFA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Р</w:t>
            </w:r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зработка модулей программного обеспечения для компьютерных систем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1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4E1A6" w14:textId="054ACCD1" w:rsidR="00B73AFA" w:rsidRPr="00B73AFA" w:rsidRDefault="00E31EA7">
          <w:pPr>
            <w:pStyle w:val="12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2" w:history="1"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индивидуального задания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2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170A0" w14:textId="17819A58" w:rsidR="00B73AFA" w:rsidRPr="00B73AFA" w:rsidRDefault="00E31EA7">
          <w:pPr>
            <w:pStyle w:val="20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3" w:history="1">
            <w:r w:rsidR="00B73AFA" w:rsidRPr="00B73AF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3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835E" w14:textId="53F0707E" w:rsidR="00B73AFA" w:rsidRPr="00B73AFA" w:rsidRDefault="00E31EA7">
          <w:pPr>
            <w:pStyle w:val="20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4" w:history="1"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технологии меню входа в Android Studio на Java.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4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E6D70" w14:textId="25BA19A6" w:rsidR="00B73AFA" w:rsidRPr="00B73AFA" w:rsidRDefault="00E31EA7">
          <w:pPr>
            <w:pStyle w:val="20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5" w:history="1"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го приложения «Умный дом — управление вытяжкой».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5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935AE" w14:textId="39A84AA0" w:rsidR="00B73AFA" w:rsidRPr="00B73AFA" w:rsidRDefault="00E31EA7">
          <w:pPr>
            <w:pStyle w:val="3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6" w:history="1">
            <w:r w:rsidR="00B73AFA" w:rsidRPr="00B73AF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ная страница приложения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6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D45CE" w14:textId="28B9D5A1" w:rsidR="00B73AFA" w:rsidRPr="00B73AFA" w:rsidRDefault="00E31EA7">
          <w:pPr>
            <w:pStyle w:val="3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7" w:history="1"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управления кулерами отдельно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7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B167" w14:textId="0807A2A5" w:rsidR="00B73AFA" w:rsidRPr="00B73AFA" w:rsidRDefault="00E31EA7">
          <w:pPr>
            <w:pStyle w:val="12"/>
            <w:tabs>
              <w:tab w:val="right" w:leader="dot" w:pos="13999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7236698" w:history="1">
            <w:r w:rsidR="00B73AFA" w:rsidRPr="00B73AF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6698 \h </w:instrTex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3AFA" w:rsidRPr="00B73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4FCF4" w14:textId="2DD16D6D" w:rsidR="00D7570D" w:rsidRPr="00D7570D" w:rsidRDefault="00D7570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757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EDB527" w14:textId="77777777" w:rsidR="001355D2" w:rsidRPr="00D7570D" w:rsidRDefault="001355D2" w:rsidP="00524CD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011E3" w14:textId="77777777" w:rsidR="001355D2" w:rsidRPr="0030233C" w:rsidRDefault="001355D2" w:rsidP="00524CDA">
      <w:pPr>
        <w:spacing w:line="276" w:lineRule="auto"/>
        <w:rPr>
          <w:rFonts w:ascii="Times New Roman" w:hAnsi="Times New Roman" w:cs="Times New Roman"/>
        </w:rPr>
      </w:pPr>
    </w:p>
    <w:p w14:paraId="1D0B24A2" w14:textId="77777777" w:rsidR="001355D2" w:rsidRPr="0030233C" w:rsidRDefault="001355D2" w:rsidP="00524CDA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F89154C" w14:textId="77777777" w:rsidR="001355D2" w:rsidRPr="0030233C" w:rsidRDefault="001355D2" w:rsidP="00524CDA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902D229" w14:textId="77777777" w:rsidR="001355D2" w:rsidRPr="0030233C" w:rsidRDefault="001355D2" w:rsidP="00524CDA">
      <w:pPr>
        <w:spacing w:line="276" w:lineRule="auto"/>
        <w:rPr>
          <w:rFonts w:ascii="Times New Roman" w:hAnsi="Times New Roman" w:cs="Times New Roman"/>
          <w:sz w:val="32"/>
          <w:szCs w:val="32"/>
        </w:rPr>
        <w:sectPr w:rsidR="001355D2" w:rsidRPr="0030233C" w:rsidSect="00B73AFA">
          <w:pgSz w:w="16838" w:h="11906" w:orient="landscape"/>
          <w:pgMar w:top="1134" w:right="1134" w:bottom="805" w:left="1695" w:header="720" w:footer="720" w:gutter="0"/>
          <w:cols w:space="720"/>
          <w:docGrid w:linePitch="326"/>
        </w:sectPr>
      </w:pPr>
    </w:p>
    <w:p w14:paraId="5C4548A8" w14:textId="1D7D5A7D" w:rsidR="001355D2" w:rsidRPr="0030233C" w:rsidRDefault="00FA6988" w:rsidP="00D7570D">
      <w:pPr>
        <w:pStyle w:val="Standard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7236690"/>
      <w:r w:rsidRPr="00302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294F6D50" w14:textId="0CBB5499" w:rsidR="002F1258" w:rsidRPr="0030233C" w:rsidRDefault="00AB1404" w:rsidP="00524C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По окончанию производственной практики у меня должны быть сформированы следующие профессиональные компетенции:</w:t>
      </w:r>
    </w:p>
    <w:p w14:paraId="1F8C4586" w14:textId="2868825F" w:rsidR="002F1258" w:rsidRPr="0030233C" w:rsidRDefault="00976D75" w:rsidP="00524CDA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  <w:r w:rsidR="00AB1404" w:rsidRPr="0030233C">
        <w:rPr>
          <w:rFonts w:ascii="Times New Roman" w:hAnsi="Times New Roman" w:cs="Times New Roman"/>
          <w:sz w:val="28"/>
          <w:szCs w:val="28"/>
        </w:rPr>
        <w:t>;</w:t>
      </w:r>
    </w:p>
    <w:p w14:paraId="0D047213" w14:textId="10E5A40A" w:rsidR="002F1258" w:rsidRPr="0030233C" w:rsidRDefault="00753552" w:rsidP="00524CDA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.</w:t>
      </w:r>
    </w:p>
    <w:p w14:paraId="264CB734" w14:textId="7444BA15" w:rsidR="002F1258" w:rsidRPr="0030233C" w:rsidRDefault="00753552" w:rsidP="00524CDA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  <w:r w:rsidR="00AB1404" w:rsidRPr="0030233C">
        <w:rPr>
          <w:rFonts w:ascii="Times New Roman" w:hAnsi="Times New Roman" w:cs="Times New Roman"/>
          <w:sz w:val="28"/>
          <w:szCs w:val="28"/>
        </w:rPr>
        <w:t>;</w:t>
      </w:r>
    </w:p>
    <w:p w14:paraId="2AA688BC" w14:textId="77777777" w:rsidR="00A20B69" w:rsidRPr="0030233C" w:rsidRDefault="00257AC8" w:rsidP="00524CDA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  <w:r w:rsidR="00A20B69" w:rsidRPr="003023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D8EF47" w14:textId="77777777" w:rsidR="00E2585C" w:rsidRPr="0030233C" w:rsidRDefault="00D56E40" w:rsidP="00524CDA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  <w:r w:rsidR="00E2585C" w:rsidRPr="0030233C">
        <w:rPr>
          <w:rFonts w:ascii="Times New Roman" w:hAnsi="Times New Roman" w:cs="Times New Roman"/>
          <w:sz w:val="28"/>
          <w:szCs w:val="28"/>
        </w:rPr>
        <w:t>;</w:t>
      </w:r>
    </w:p>
    <w:p w14:paraId="5C6DBC9C" w14:textId="2807EF51" w:rsidR="00AB1404" w:rsidRPr="0030233C" w:rsidRDefault="00E2585C" w:rsidP="00524CDA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.</w:t>
      </w:r>
      <w:r w:rsidR="00AB1404" w:rsidRPr="0030233C">
        <w:rPr>
          <w:rFonts w:ascii="Times New Roman" w:hAnsi="Times New Roman" w:cs="Times New Roman"/>
          <w:sz w:val="28"/>
          <w:szCs w:val="28"/>
        </w:rPr>
        <w:br/>
      </w:r>
    </w:p>
    <w:p w14:paraId="4B99A7E1" w14:textId="127E276E" w:rsidR="008C6E3D" w:rsidRPr="0030233C" w:rsidRDefault="00AB1404" w:rsidP="00524C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А также, следующие общие компетенции:</w:t>
      </w:r>
    </w:p>
    <w:p w14:paraId="10C88362" w14:textId="55E6BB37" w:rsidR="008C6E3D" w:rsidRPr="0030233C" w:rsidRDefault="00CD7CFD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  <w:r w:rsidR="00AB1404" w:rsidRPr="0030233C">
        <w:rPr>
          <w:rFonts w:ascii="Times New Roman" w:hAnsi="Times New Roman" w:cs="Times New Roman"/>
          <w:sz w:val="28"/>
          <w:szCs w:val="28"/>
        </w:rPr>
        <w:t>;</w:t>
      </w:r>
    </w:p>
    <w:p w14:paraId="5993AEAE" w14:textId="6B5B8312" w:rsidR="008C6E3D" w:rsidRPr="0030233C" w:rsidRDefault="00E57706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AB1404" w:rsidRPr="0030233C">
        <w:rPr>
          <w:rFonts w:ascii="Times New Roman" w:hAnsi="Times New Roman" w:cs="Times New Roman"/>
          <w:sz w:val="28"/>
          <w:szCs w:val="28"/>
        </w:rPr>
        <w:t>;</w:t>
      </w:r>
    </w:p>
    <w:p w14:paraId="0CBBCD04" w14:textId="6C4AA136" w:rsidR="008C6E3D" w:rsidRPr="0030233C" w:rsidRDefault="005730FA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П</w:t>
      </w:r>
      <w:r w:rsidR="00AB1404" w:rsidRPr="0030233C">
        <w:rPr>
          <w:rFonts w:ascii="Times New Roman" w:hAnsi="Times New Roman" w:cs="Times New Roman"/>
          <w:sz w:val="28"/>
          <w:szCs w:val="28"/>
        </w:rPr>
        <w:t>ланирование и реализация собственного профессионального и личностного</w:t>
      </w:r>
      <w:r w:rsidRPr="0030233C">
        <w:rPr>
          <w:rFonts w:ascii="Times New Roman" w:hAnsi="Times New Roman" w:cs="Times New Roman"/>
          <w:sz w:val="28"/>
          <w:szCs w:val="28"/>
        </w:rPr>
        <w:t xml:space="preserve"> </w:t>
      </w:r>
      <w:r w:rsidR="00AB1404" w:rsidRPr="0030233C">
        <w:rPr>
          <w:rFonts w:ascii="Times New Roman" w:hAnsi="Times New Roman" w:cs="Times New Roman"/>
          <w:sz w:val="28"/>
          <w:szCs w:val="28"/>
        </w:rPr>
        <w:t>развития;</w:t>
      </w:r>
    </w:p>
    <w:p w14:paraId="568B257F" w14:textId="35A0DAF8" w:rsidR="008C6E3D" w:rsidRPr="0030233C" w:rsidRDefault="005730FA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Р</w:t>
      </w:r>
      <w:r w:rsidR="00AB1404" w:rsidRPr="0030233C">
        <w:rPr>
          <w:rFonts w:ascii="Times New Roman" w:hAnsi="Times New Roman" w:cs="Times New Roman"/>
          <w:sz w:val="28"/>
          <w:szCs w:val="28"/>
        </w:rPr>
        <w:t>абота в коллективе и команде, эффективно взаимодействовать с коллегами,</w:t>
      </w:r>
      <w:r w:rsidR="008C6E3D" w:rsidRPr="0030233C">
        <w:rPr>
          <w:rFonts w:ascii="Times New Roman" w:hAnsi="Times New Roman" w:cs="Times New Roman"/>
          <w:sz w:val="28"/>
          <w:szCs w:val="28"/>
        </w:rPr>
        <w:t xml:space="preserve"> </w:t>
      </w:r>
      <w:r w:rsidR="00AB1404" w:rsidRPr="0030233C">
        <w:rPr>
          <w:rFonts w:ascii="Times New Roman" w:hAnsi="Times New Roman" w:cs="Times New Roman"/>
          <w:sz w:val="28"/>
          <w:szCs w:val="28"/>
        </w:rPr>
        <w:t>руководством, клиентами;</w:t>
      </w:r>
    </w:p>
    <w:p w14:paraId="76FD25F8" w14:textId="5630E756" w:rsidR="00701C95" w:rsidRPr="0030233C" w:rsidRDefault="00701C95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F8321B" w:rsidRPr="0030233C">
        <w:rPr>
          <w:rFonts w:ascii="Times New Roman" w:hAnsi="Times New Roman" w:cs="Times New Roman"/>
          <w:sz w:val="28"/>
          <w:szCs w:val="28"/>
        </w:rPr>
        <w:t>;</w:t>
      </w:r>
    </w:p>
    <w:p w14:paraId="7981B534" w14:textId="562BC781" w:rsidR="008C6E3D" w:rsidRPr="0030233C" w:rsidRDefault="005730FA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П</w:t>
      </w:r>
      <w:r w:rsidR="00AB1404" w:rsidRPr="0030233C">
        <w:rPr>
          <w:rFonts w:ascii="Times New Roman" w:hAnsi="Times New Roman" w:cs="Times New Roman"/>
          <w:sz w:val="28"/>
          <w:szCs w:val="28"/>
        </w:rPr>
        <w:t>роявление гражданско-патриотической позиции, умение демонстрировать</w:t>
      </w:r>
      <w:r w:rsidR="008C6E3D" w:rsidRPr="0030233C">
        <w:rPr>
          <w:rFonts w:ascii="Times New Roman" w:hAnsi="Times New Roman" w:cs="Times New Roman"/>
          <w:sz w:val="28"/>
          <w:szCs w:val="28"/>
        </w:rPr>
        <w:t xml:space="preserve"> </w:t>
      </w:r>
      <w:r w:rsidR="00AB1404" w:rsidRPr="0030233C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14:paraId="68918683" w14:textId="75317812" w:rsidR="00663E0E" w:rsidRPr="0030233C" w:rsidRDefault="00663E0E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="00F8321B" w:rsidRPr="0030233C">
        <w:rPr>
          <w:rFonts w:ascii="Times New Roman" w:hAnsi="Times New Roman" w:cs="Times New Roman"/>
          <w:sz w:val="28"/>
          <w:szCs w:val="28"/>
        </w:rPr>
        <w:t>;</w:t>
      </w:r>
    </w:p>
    <w:p w14:paraId="0D2CB90E" w14:textId="6533941B" w:rsidR="008C6E3D" w:rsidRPr="0030233C" w:rsidRDefault="005730FA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О</w:t>
      </w:r>
      <w:r w:rsidR="00AB1404" w:rsidRPr="0030233C">
        <w:rPr>
          <w:rFonts w:ascii="Times New Roman" w:hAnsi="Times New Roman" w:cs="Times New Roman"/>
          <w:sz w:val="28"/>
          <w:szCs w:val="28"/>
        </w:rPr>
        <w:t>казание содействия сохранению окружающей среды, ресурсосбережению, умение</w:t>
      </w:r>
      <w:r w:rsidR="008C6E3D" w:rsidRPr="0030233C">
        <w:rPr>
          <w:rFonts w:ascii="Times New Roman" w:hAnsi="Times New Roman" w:cs="Times New Roman"/>
          <w:sz w:val="28"/>
          <w:szCs w:val="28"/>
        </w:rPr>
        <w:t xml:space="preserve"> </w:t>
      </w:r>
      <w:r w:rsidR="00AB1404" w:rsidRPr="0030233C">
        <w:rPr>
          <w:rFonts w:ascii="Times New Roman" w:hAnsi="Times New Roman" w:cs="Times New Roman"/>
          <w:sz w:val="28"/>
          <w:szCs w:val="28"/>
        </w:rPr>
        <w:t>эффективно действовать в чрезвычайных ситуациях;</w:t>
      </w:r>
    </w:p>
    <w:p w14:paraId="0842C30B" w14:textId="698585E7" w:rsidR="008C6E3D" w:rsidRPr="0030233C" w:rsidRDefault="005730FA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И</w:t>
      </w:r>
      <w:r w:rsidR="00AB1404" w:rsidRPr="0030233C">
        <w:rPr>
          <w:rFonts w:ascii="Times New Roman" w:hAnsi="Times New Roman" w:cs="Times New Roman"/>
          <w:sz w:val="28"/>
          <w:szCs w:val="28"/>
        </w:rPr>
        <w:t>спользование информационных технологий в профессиональной деятельности;</w:t>
      </w:r>
    </w:p>
    <w:p w14:paraId="721BBAB9" w14:textId="33BE969C" w:rsidR="008C6E3D" w:rsidRPr="0030233C" w:rsidRDefault="005730FA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П</w:t>
      </w:r>
      <w:r w:rsidR="00AB1404" w:rsidRPr="0030233C">
        <w:rPr>
          <w:rFonts w:ascii="Times New Roman" w:hAnsi="Times New Roman" w:cs="Times New Roman"/>
          <w:sz w:val="28"/>
          <w:szCs w:val="28"/>
        </w:rPr>
        <w:t>ользоваться профессиональной документацией на государственном и иностранном языке;</w:t>
      </w:r>
      <w:r w:rsidR="008C6E3D" w:rsidRPr="00302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98F59" w14:textId="6C21709F" w:rsidR="00AB1404" w:rsidRPr="0030233C" w:rsidRDefault="00EF33BE" w:rsidP="00524CDA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П</w:t>
      </w:r>
      <w:r w:rsidR="00AB1404" w:rsidRPr="0030233C">
        <w:rPr>
          <w:rFonts w:ascii="Times New Roman" w:hAnsi="Times New Roman" w:cs="Times New Roman"/>
          <w:sz w:val="28"/>
          <w:szCs w:val="28"/>
        </w:rPr>
        <w:t>ланирование предпринимательской деятельности в профессиональной сфере.</w:t>
      </w:r>
    </w:p>
    <w:p w14:paraId="6D05277A" w14:textId="77777777" w:rsidR="00AB1404" w:rsidRPr="0030233C" w:rsidRDefault="00AB1404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DAD71" w14:textId="77777777" w:rsidR="002D5897" w:rsidRPr="0030233C" w:rsidRDefault="002D5897" w:rsidP="002D5897">
      <w:pPr>
        <w:pStyle w:val="Standard"/>
        <w:pageBreakBefore/>
        <w:jc w:val="right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lastRenderedPageBreak/>
        <w:t>Ф-ОП-05.01-07.1</w:t>
      </w:r>
    </w:p>
    <w:p w14:paraId="5CE3C302" w14:textId="77777777" w:rsidR="002D5897" w:rsidRPr="0030233C" w:rsidRDefault="002D5897" w:rsidP="002D5897">
      <w:pPr>
        <w:pStyle w:val="Standard"/>
        <w:jc w:val="center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ГОСУДАРСТВЕННОЕ БЮДЖЕТНОЕ ПРОФЕССИОНАЛЬНОЕ</w:t>
      </w:r>
    </w:p>
    <w:p w14:paraId="28BD006A" w14:textId="77777777" w:rsidR="002D5897" w:rsidRPr="0030233C" w:rsidRDefault="002D5897" w:rsidP="002D5897">
      <w:pPr>
        <w:pStyle w:val="Standard"/>
        <w:jc w:val="center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ОБРАЗОВАТЕЛЬНОЕ УЧРЕЖДЕНИЕ</w:t>
      </w:r>
    </w:p>
    <w:p w14:paraId="75C5B06E" w14:textId="77777777" w:rsidR="002D5897" w:rsidRPr="0030233C" w:rsidRDefault="002D5897" w:rsidP="002D5897">
      <w:pPr>
        <w:pStyle w:val="Textbody"/>
        <w:jc w:val="center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«НИЖЕГОРОДСКИЙ РАДИОТЕХНИЧЕСКИЙ КОЛЛЕДЖ»</w:t>
      </w:r>
    </w:p>
    <w:p w14:paraId="3C0E6891" w14:textId="77777777" w:rsidR="002D5897" w:rsidRPr="0030233C" w:rsidRDefault="002D5897" w:rsidP="002D5897">
      <w:pPr>
        <w:pStyle w:val="Textbody"/>
        <w:ind w:left="5812"/>
        <w:jc w:val="center"/>
        <w:rPr>
          <w:rFonts w:ascii="Times New Roman" w:hAnsi="Times New Roman" w:cs="Times New Roman"/>
          <w:b/>
          <w:bCs/>
        </w:rPr>
      </w:pPr>
    </w:p>
    <w:p w14:paraId="0FCE5F37" w14:textId="77777777" w:rsidR="002D5897" w:rsidRPr="0030233C" w:rsidRDefault="002D5897" w:rsidP="002D5897">
      <w:pPr>
        <w:pStyle w:val="Textbody"/>
        <w:ind w:left="5812"/>
        <w:jc w:val="right"/>
        <w:rPr>
          <w:rFonts w:ascii="Times New Roman" w:hAnsi="Times New Roman" w:cs="Times New Roman"/>
          <w:b/>
          <w:bCs/>
        </w:rPr>
      </w:pPr>
      <w:r w:rsidRPr="0030233C">
        <w:rPr>
          <w:rFonts w:ascii="Times New Roman" w:hAnsi="Times New Roman" w:cs="Times New Roman"/>
          <w:b/>
          <w:bCs/>
        </w:rPr>
        <w:t>Согласовано</w:t>
      </w:r>
    </w:p>
    <w:p w14:paraId="7B2780F7" w14:textId="77777777" w:rsidR="002D5897" w:rsidRPr="0030233C" w:rsidRDefault="002D5897" w:rsidP="002D5897">
      <w:pPr>
        <w:pStyle w:val="Textbody"/>
        <w:spacing w:line="360" w:lineRule="auto"/>
        <w:ind w:left="5148" w:right="25"/>
        <w:jc w:val="right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Заведующий практикой</w:t>
      </w:r>
    </w:p>
    <w:p w14:paraId="358B8894" w14:textId="77777777" w:rsidR="002D5897" w:rsidRPr="0030233C" w:rsidRDefault="002D5897" w:rsidP="002D5897">
      <w:pPr>
        <w:pStyle w:val="Textbody"/>
        <w:spacing w:line="360" w:lineRule="auto"/>
        <w:ind w:left="5625" w:right="25"/>
        <w:jc w:val="right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_____________ Л.Д. Бабушкина</w:t>
      </w:r>
    </w:p>
    <w:p w14:paraId="4503718E" w14:textId="77777777" w:rsidR="002D5897" w:rsidRPr="0030233C" w:rsidRDefault="002D5897" w:rsidP="002D5897">
      <w:pPr>
        <w:pStyle w:val="Textbody"/>
        <w:spacing w:after="0" w:line="480" w:lineRule="auto"/>
        <w:ind w:left="708" w:hanging="708"/>
        <w:jc w:val="right"/>
        <w:rPr>
          <w:rFonts w:ascii="Times New Roman" w:hAnsi="Times New Roman" w:cs="Times New Roman"/>
          <w:bCs/>
          <w:color w:val="000000"/>
        </w:rPr>
      </w:pPr>
      <w:r w:rsidRPr="0030233C">
        <w:rPr>
          <w:rFonts w:ascii="Times New Roman" w:hAnsi="Times New Roman" w:cs="Times New Roman"/>
          <w:bCs/>
          <w:color w:val="000000"/>
        </w:rPr>
        <w:t>«01» июня 2022 г.</w:t>
      </w:r>
    </w:p>
    <w:p w14:paraId="30281B9F" w14:textId="77777777" w:rsidR="002D5897" w:rsidRPr="0030233C" w:rsidRDefault="002D5897" w:rsidP="002D5897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 w:rsidRPr="0030233C">
        <w:rPr>
          <w:rFonts w:ascii="Times New Roman" w:hAnsi="Times New Roman" w:cs="Times New Roman"/>
          <w:b/>
          <w:sz w:val="28"/>
        </w:rPr>
        <w:t>ИНДИВИДУАЛЬНОЕ ЗАДАНИЕ</w:t>
      </w:r>
    </w:p>
    <w:p w14:paraId="0DB85DBC" w14:textId="77777777" w:rsidR="002D5897" w:rsidRPr="0030233C" w:rsidRDefault="002D5897" w:rsidP="002D5897">
      <w:pPr>
        <w:pStyle w:val="Textbody"/>
        <w:rPr>
          <w:rFonts w:ascii="Times New Roman" w:hAnsi="Times New Roman" w:cs="Times New Roman"/>
          <w:sz w:val="28"/>
        </w:rPr>
      </w:pPr>
      <w:r w:rsidRPr="0030233C">
        <w:rPr>
          <w:rFonts w:ascii="Times New Roman" w:hAnsi="Times New Roman" w:cs="Times New Roman"/>
          <w:sz w:val="28"/>
        </w:rPr>
        <w:t xml:space="preserve">Обучающийся </w:t>
      </w:r>
      <w:r w:rsidRPr="0030233C">
        <w:rPr>
          <w:rFonts w:ascii="Times New Roman" w:hAnsi="Times New Roman" w:cs="Times New Roman"/>
          <w:sz w:val="28"/>
          <w:u w:val="single"/>
        </w:rPr>
        <w:t>Мамонов Антон Дмитриевич</w:t>
      </w:r>
    </w:p>
    <w:p w14:paraId="74F0A6E6" w14:textId="77777777" w:rsidR="002D5897" w:rsidRPr="0030233C" w:rsidRDefault="002D5897" w:rsidP="002D5897">
      <w:pPr>
        <w:pStyle w:val="Textbody"/>
        <w:ind w:left="2832" w:firstLine="708"/>
        <w:rPr>
          <w:rFonts w:ascii="Times New Roman" w:hAnsi="Times New Roman" w:cs="Times New Roman"/>
          <w:sz w:val="20"/>
          <w:szCs w:val="18"/>
        </w:rPr>
      </w:pPr>
      <w:r w:rsidRPr="0030233C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4F3FA8D6" w14:textId="77777777" w:rsidR="002D5897" w:rsidRPr="0030233C" w:rsidRDefault="002D5897" w:rsidP="002D5897">
      <w:pPr>
        <w:pStyle w:val="Textbody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  <w:sz w:val="28"/>
          <w:szCs w:val="28"/>
        </w:rPr>
        <w:t>Группа 3ИСиП-19-1</w:t>
      </w:r>
    </w:p>
    <w:p w14:paraId="583CE724" w14:textId="77777777" w:rsidR="002D5897" w:rsidRPr="0030233C" w:rsidRDefault="002D5897" w:rsidP="002D5897">
      <w:pPr>
        <w:pStyle w:val="Textbody"/>
        <w:rPr>
          <w:rFonts w:ascii="Times New Roman" w:hAnsi="Times New Roman" w:cs="Times New Roman"/>
        </w:rPr>
      </w:pPr>
    </w:p>
    <w:p w14:paraId="337C4245" w14:textId="77777777" w:rsidR="002D5897" w:rsidRPr="0030233C" w:rsidRDefault="002D5897" w:rsidP="002D5897">
      <w:pPr>
        <w:pStyle w:val="Textbody"/>
        <w:rPr>
          <w:rFonts w:ascii="Times New Roman" w:hAnsi="Times New Roman" w:cs="Times New Roman"/>
          <w:sz w:val="28"/>
        </w:rPr>
      </w:pPr>
      <w:r w:rsidRPr="0030233C">
        <w:rPr>
          <w:rFonts w:ascii="Times New Roman" w:hAnsi="Times New Roman" w:cs="Times New Roman"/>
          <w:sz w:val="28"/>
        </w:rPr>
        <w:t>на период производственной практики</w:t>
      </w:r>
    </w:p>
    <w:p w14:paraId="41072403" w14:textId="77777777" w:rsidR="002D5897" w:rsidRPr="0030233C" w:rsidRDefault="002D5897" w:rsidP="002D5897">
      <w:pPr>
        <w:pStyle w:val="Textbody"/>
        <w:widowControl/>
        <w:numPr>
          <w:ilvl w:val="0"/>
          <w:numId w:val="34"/>
        </w:numPr>
        <w:tabs>
          <w:tab w:val="left" w:pos="0"/>
        </w:tabs>
        <w:suppressAutoHyphens w:val="0"/>
        <w:spacing w:after="0" w:line="240" w:lineRule="auto"/>
        <w:ind w:left="432" w:hanging="432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bookmarkStart w:id="1" w:name="_Toc107236691"/>
      <w:r w:rsidRPr="0030233C">
        <w:rPr>
          <w:rFonts w:ascii="Times New Roman" w:hAnsi="Times New Roman" w:cs="Times New Roman"/>
          <w:caps/>
          <w:lang w:eastAsia="ru-RU" w:bidi="ar-SA"/>
        </w:rPr>
        <w:t>ПМ</w:t>
      </w:r>
      <w:r w:rsidRPr="0030233C">
        <w:rPr>
          <w:rFonts w:ascii="Times New Roman" w:hAnsi="Times New Roman" w:cs="Times New Roman"/>
          <w:lang w:eastAsia="ru-RU" w:bidi="ar-SA"/>
        </w:rPr>
        <w:t xml:space="preserve">.01 </w:t>
      </w:r>
      <w:r w:rsidRPr="0030233C">
        <w:rPr>
          <w:rFonts w:ascii="Times New Roman" w:hAnsi="Times New Roman" w:cs="Times New Roman"/>
          <w:caps/>
          <w:lang w:eastAsia="ru-RU" w:bidi="ar-SA"/>
        </w:rPr>
        <w:t>Р</w:t>
      </w:r>
      <w:r w:rsidRPr="0030233C">
        <w:rPr>
          <w:rFonts w:ascii="Times New Roman" w:hAnsi="Times New Roman" w:cs="Times New Roman"/>
          <w:lang w:eastAsia="ru-RU" w:bidi="ar-SA"/>
        </w:rPr>
        <w:t>азработка модулей программного обеспечения для компьютерных систем</w:t>
      </w:r>
      <w:bookmarkEnd w:id="1"/>
    </w:p>
    <w:p w14:paraId="49FD63DA" w14:textId="77777777" w:rsidR="002D5897" w:rsidRPr="0030233C" w:rsidRDefault="002D5897" w:rsidP="002D5897">
      <w:pPr>
        <w:pStyle w:val="Textbody"/>
        <w:rPr>
          <w:rFonts w:ascii="Times New Roman" w:hAnsi="Times New Roman" w:cs="Times New Roman"/>
          <w:sz w:val="28"/>
        </w:rPr>
      </w:pPr>
    </w:p>
    <w:p w14:paraId="18EC7717" w14:textId="77777777" w:rsidR="002D5897" w:rsidRPr="0030233C" w:rsidRDefault="002D5897" w:rsidP="002D5897">
      <w:pPr>
        <w:pStyle w:val="Textbody"/>
        <w:rPr>
          <w:rFonts w:ascii="Times New Roman" w:hAnsi="Times New Roman" w:cs="Times New Roman"/>
          <w:sz w:val="28"/>
        </w:rPr>
      </w:pPr>
      <w:r w:rsidRPr="0030233C">
        <w:rPr>
          <w:rFonts w:ascii="Times New Roman" w:hAnsi="Times New Roman" w:cs="Times New Roman"/>
          <w:sz w:val="28"/>
        </w:rPr>
        <w:t>Вопросы:</w:t>
      </w:r>
    </w:p>
    <w:p w14:paraId="42A17F7A" w14:textId="77777777" w:rsidR="002D5897" w:rsidRPr="0030233C" w:rsidRDefault="002D5897" w:rsidP="002D5897">
      <w:pPr>
        <w:pStyle w:val="a3"/>
        <w:snapToGrid w:val="0"/>
        <w:spacing w:after="170"/>
        <w:rPr>
          <w:rFonts w:ascii="Times New Roman" w:hAnsi="Times New Roman" w:cs="Times New Roman"/>
        </w:rPr>
      </w:pPr>
      <w:r w:rsidRPr="0030233C">
        <w:rPr>
          <w:rFonts w:ascii="Times New Roman" w:eastAsia="Times New Roman" w:hAnsi="Times New Roman" w:cs="Times New Roman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</w:p>
    <w:p w14:paraId="48A44828" w14:textId="77777777" w:rsidR="002D5897" w:rsidRPr="0030233C" w:rsidRDefault="002D5897" w:rsidP="002D5897">
      <w:pPr>
        <w:pStyle w:val="Standard"/>
        <w:spacing w:after="170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 xml:space="preserve">2. Описание технологии меню входа в </w:t>
      </w:r>
      <w:proofErr w:type="spellStart"/>
      <w:r w:rsidRPr="0030233C">
        <w:rPr>
          <w:rFonts w:ascii="Times New Roman" w:hAnsi="Times New Roman" w:cs="Times New Roman"/>
        </w:rPr>
        <w:t>Android</w:t>
      </w:r>
      <w:proofErr w:type="spellEnd"/>
      <w:r w:rsidRPr="0030233C">
        <w:rPr>
          <w:rFonts w:ascii="Times New Roman" w:hAnsi="Times New Roman" w:cs="Times New Roman"/>
        </w:rPr>
        <w:t xml:space="preserve"> Studio на Java.</w:t>
      </w:r>
    </w:p>
    <w:p w14:paraId="61710264" w14:textId="77777777" w:rsidR="002D5897" w:rsidRPr="0030233C" w:rsidRDefault="002D5897" w:rsidP="002D5897">
      <w:pPr>
        <w:pStyle w:val="Standard"/>
        <w:spacing w:after="170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3. Разработка мобильного приложения «Умный дом — управление вытяжкой».</w:t>
      </w:r>
    </w:p>
    <w:p w14:paraId="4775AAB1" w14:textId="77777777" w:rsidR="002D5897" w:rsidRPr="0030233C" w:rsidRDefault="002D5897" w:rsidP="002D5897">
      <w:pPr>
        <w:pStyle w:val="Textbody"/>
        <w:snapToGrid w:val="0"/>
        <w:spacing w:after="170"/>
        <w:ind w:left="709"/>
        <w:rPr>
          <w:rFonts w:ascii="Times New Roman" w:hAnsi="Times New Roman" w:cs="Times New Roman"/>
        </w:rPr>
      </w:pPr>
      <w:r w:rsidRPr="0030233C">
        <w:rPr>
          <w:rFonts w:ascii="Times New Roman" w:eastAsia="Times New Roman" w:hAnsi="Times New Roman" w:cs="Times New Roman"/>
        </w:rPr>
        <w:t>3.1 Создать макет.</w:t>
      </w:r>
    </w:p>
    <w:p w14:paraId="08222584" w14:textId="77777777" w:rsidR="002D5897" w:rsidRPr="0030233C" w:rsidRDefault="002D5897" w:rsidP="002D5897">
      <w:pPr>
        <w:pStyle w:val="Textbody"/>
        <w:snapToGrid w:val="0"/>
        <w:spacing w:after="170"/>
        <w:ind w:left="709"/>
        <w:rPr>
          <w:rFonts w:ascii="Times New Roman" w:hAnsi="Times New Roman" w:cs="Times New Roman"/>
        </w:rPr>
      </w:pPr>
      <w:r w:rsidRPr="0030233C">
        <w:rPr>
          <w:rFonts w:ascii="Times New Roman" w:eastAsia="Times New Roman" w:hAnsi="Times New Roman" w:cs="Times New Roman"/>
        </w:rPr>
        <w:t xml:space="preserve">3.2 Реализовать работу с </w:t>
      </w:r>
      <w:proofErr w:type="spellStart"/>
      <w:r w:rsidRPr="0030233C">
        <w:rPr>
          <w:rFonts w:ascii="Times New Roman" w:eastAsia="Times New Roman" w:hAnsi="Times New Roman" w:cs="Times New Roman"/>
        </w:rPr>
        <w:t>bluetooth</w:t>
      </w:r>
      <w:proofErr w:type="spellEnd"/>
      <w:r w:rsidRPr="0030233C">
        <w:rPr>
          <w:rFonts w:ascii="Times New Roman" w:eastAsia="Times New Roman" w:hAnsi="Times New Roman" w:cs="Times New Roman"/>
        </w:rPr>
        <w:t>.</w:t>
      </w:r>
    </w:p>
    <w:p w14:paraId="2105EAEF" w14:textId="77777777" w:rsidR="002D5897" w:rsidRPr="0030233C" w:rsidRDefault="002D5897" w:rsidP="002D5897">
      <w:pPr>
        <w:pStyle w:val="Textbody"/>
        <w:snapToGrid w:val="0"/>
        <w:spacing w:after="170"/>
        <w:ind w:left="709"/>
        <w:rPr>
          <w:rFonts w:ascii="Times New Roman" w:hAnsi="Times New Roman" w:cs="Times New Roman"/>
        </w:rPr>
      </w:pPr>
      <w:r w:rsidRPr="0030233C">
        <w:rPr>
          <w:rFonts w:ascii="Times New Roman" w:eastAsia="Times New Roman" w:hAnsi="Times New Roman" w:cs="Times New Roman"/>
        </w:rPr>
        <w:t xml:space="preserve">3.3 Возможность управления </w:t>
      </w:r>
      <w:proofErr w:type="spellStart"/>
      <w:r w:rsidRPr="0030233C">
        <w:rPr>
          <w:rFonts w:ascii="Times New Roman" w:eastAsia="Times New Roman" w:hAnsi="Times New Roman" w:cs="Times New Roman"/>
        </w:rPr>
        <w:t>куллерами</w:t>
      </w:r>
      <w:proofErr w:type="spellEnd"/>
      <w:r w:rsidRPr="0030233C">
        <w:rPr>
          <w:rFonts w:ascii="Times New Roman" w:eastAsia="Times New Roman" w:hAnsi="Times New Roman" w:cs="Times New Roman"/>
        </w:rPr>
        <w:t>.</w:t>
      </w:r>
    </w:p>
    <w:p w14:paraId="7B128C37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 xml:space="preserve">Дата </w:t>
      </w:r>
      <w:proofErr w:type="gramStart"/>
      <w:r w:rsidRPr="0030233C">
        <w:rPr>
          <w:rFonts w:ascii="Times New Roman" w:hAnsi="Times New Roman" w:cs="Times New Roman"/>
        </w:rPr>
        <w:t xml:space="preserve">выдачи  </w:t>
      </w:r>
      <w:r w:rsidRPr="0030233C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30233C">
        <w:rPr>
          <w:rFonts w:ascii="Times New Roman" w:hAnsi="Times New Roman" w:cs="Times New Roman"/>
          <w:bCs/>
          <w:color w:val="000000"/>
        </w:rPr>
        <w:t>01» июня 2022 г.</w:t>
      </w:r>
    </w:p>
    <w:p w14:paraId="119A1F6E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</w:rPr>
      </w:pPr>
    </w:p>
    <w:p w14:paraId="60B485C4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 xml:space="preserve">Срок </w:t>
      </w:r>
      <w:proofErr w:type="gramStart"/>
      <w:r w:rsidRPr="0030233C">
        <w:rPr>
          <w:rFonts w:ascii="Times New Roman" w:hAnsi="Times New Roman" w:cs="Times New Roman"/>
        </w:rPr>
        <w:t xml:space="preserve">исполнения  </w:t>
      </w:r>
      <w:r w:rsidRPr="0030233C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30233C">
        <w:rPr>
          <w:rFonts w:ascii="Times New Roman" w:hAnsi="Times New Roman" w:cs="Times New Roman"/>
          <w:bCs/>
          <w:color w:val="000000"/>
        </w:rPr>
        <w:t>28» июня 2022 г.</w:t>
      </w:r>
    </w:p>
    <w:p w14:paraId="087CA2FF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85CE9B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Руководитель практики от ГБПОУ «НРТК»</w:t>
      </w:r>
    </w:p>
    <w:p w14:paraId="1853CC1B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____________</w:t>
      </w:r>
      <w:r w:rsidRPr="0030233C">
        <w:rPr>
          <w:rFonts w:ascii="Times New Roman" w:hAnsi="Times New Roman" w:cs="Times New Roman"/>
          <w:sz w:val="28"/>
          <w:szCs w:val="28"/>
          <w:u w:val="single"/>
        </w:rPr>
        <w:t>Алексеева З.П.</w:t>
      </w:r>
      <w:r w:rsidRPr="0030233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C9D956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30233C">
        <w:rPr>
          <w:rFonts w:ascii="Times New Roman" w:hAnsi="Times New Roman" w:cs="Times New Roman"/>
          <w:sz w:val="20"/>
          <w:szCs w:val="20"/>
        </w:rPr>
        <w:tab/>
      </w:r>
      <w:r w:rsidRPr="0030233C">
        <w:rPr>
          <w:rFonts w:ascii="Times New Roman" w:hAnsi="Times New Roman" w:cs="Times New Roman"/>
          <w:sz w:val="20"/>
          <w:szCs w:val="20"/>
        </w:rPr>
        <w:tab/>
      </w:r>
      <w:r w:rsidRPr="0030233C">
        <w:rPr>
          <w:rFonts w:ascii="Times New Roman" w:hAnsi="Times New Roman" w:cs="Times New Roman"/>
          <w:sz w:val="20"/>
          <w:szCs w:val="20"/>
        </w:rPr>
        <w:tab/>
        <w:t>(Фамилия Имя Отчество)</w:t>
      </w:r>
    </w:p>
    <w:p w14:paraId="17A3948E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Руководитель практики от предприятия</w:t>
      </w:r>
    </w:p>
    <w:p w14:paraId="7986DD08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5DA66C1" w14:textId="77777777" w:rsidR="002D5897" w:rsidRPr="0030233C" w:rsidRDefault="002D5897" w:rsidP="002D5897">
      <w:pPr>
        <w:pStyle w:val="Standard"/>
        <w:rPr>
          <w:rFonts w:ascii="Times New Roman" w:hAnsi="Times New Roman" w:cs="Times New Roman"/>
          <w:sz w:val="21"/>
          <w:szCs w:val="21"/>
        </w:rPr>
      </w:pPr>
      <w:r w:rsidRPr="0030233C">
        <w:rPr>
          <w:rFonts w:ascii="Times New Roman" w:hAnsi="Times New Roman" w:cs="Times New Roman"/>
          <w:sz w:val="21"/>
          <w:szCs w:val="21"/>
        </w:rPr>
        <w:tab/>
      </w:r>
      <w:r w:rsidRPr="0030233C">
        <w:rPr>
          <w:rFonts w:ascii="Times New Roman" w:hAnsi="Times New Roman" w:cs="Times New Roman"/>
          <w:sz w:val="21"/>
          <w:szCs w:val="21"/>
        </w:rPr>
        <w:tab/>
      </w:r>
      <w:r w:rsidRPr="0030233C">
        <w:rPr>
          <w:rFonts w:ascii="Times New Roman" w:hAnsi="Times New Roman" w:cs="Times New Roman"/>
          <w:sz w:val="21"/>
          <w:szCs w:val="21"/>
        </w:rPr>
        <w:tab/>
      </w:r>
      <w:r w:rsidRPr="0030233C">
        <w:rPr>
          <w:rFonts w:ascii="Times New Roman" w:hAnsi="Times New Roman" w:cs="Times New Roman"/>
          <w:sz w:val="20"/>
          <w:szCs w:val="20"/>
        </w:rPr>
        <w:t>(Фамилия Имя Отчество)</w:t>
      </w:r>
    </w:p>
    <w:p w14:paraId="66ABC1CC" w14:textId="77777777" w:rsidR="002D5897" w:rsidRPr="0030233C" w:rsidRDefault="002D5897" w:rsidP="00524CD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AEB41" w14:textId="30131224" w:rsidR="009C016E" w:rsidRPr="00D7570D" w:rsidRDefault="009C016E" w:rsidP="00D7570D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7236692"/>
      <w:r w:rsidRPr="00D7570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полнение индивидуального задания</w:t>
      </w:r>
      <w:bookmarkEnd w:id="2"/>
    </w:p>
    <w:p w14:paraId="61400DD4" w14:textId="5D713A6B" w:rsidR="009C016E" w:rsidRPr="0030233C" w:rsidRDefault="009C016E" w:rsidP="00524C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5F6976" w14:textId="36A0AFDF" w:rsidR="009C016E" w:rsidRPr="0030233C" w:rsidRDefault="009C016E" w:rsidP="00D7570D">
      <w:pPr>
        <w:pStyle w:val="a3"/>
        <w:snapToGrid w:val="0"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07236693"/>
      <w:r w:rsidRPr="0030233C">
        <w:rPr>
          <w:rFonts w:ascii="Times New Roman" w:eastAsia="Times New Roman" w:hAnsi="Times New Roman" w:cs="Times New Roman"/>
          <w:b/>
          <w:bCs/>
          <w:sz w:val="28"/>
          <w:szCs w:val="28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  <w:bookmarkEnd w:id="3"/>
    </w:p>
    <w:p w14:paraId="745DBFD6" w14:textId="77777777" w:rsidR="009C016E" w:rsidRPr="0030233C" w:rsidRDefault="009C016E" w:rsidP="00524CDA">
      <w:pPr>
        <w:pStyle w:val="a3"/>
        <w:snapToGri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56B34" w14:textId="23A1EAB8" w:rsidR="009C016E" w:rsidRPr="0030233C" w:rsidRDefault="009C016E" w:rsidP="00524CDA">
      <w:pPr>
        <w:pStyle w:val="a3"/>
        <w:snapToGri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233C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Государственное бюджетное профессиональное образовательное учреждение «Нижегородский радиотехнический колледж» (ГБПОУ «НРТК»).</w:t>
      </w:r>
      <w:r w:rsidRPr="0030233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23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реждение образовано в соответствии с постановлением Президиума Нижегородского Крайисполкома от 16 июня 1930 года № 33 как Нижегородский </w:t>
      </w:r>
      <w:proofErr w:type="spellStart"/>
      <w:r w:rsidRPr="003023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техникум</w:t>
      </w:r>
      <w:proofErr w:type="spellEnd"/>
      <w:r w:rsidRPr="003023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пускники колледжа востребованы на рынке труда, что обусловлено тесным сотрудничеством с ведущими предприятиями региона. В рамках стратегического партнерства в колледже функционирует Координационный совет.</w:t>
      </w:r>
    </w:p>
    <w:p w14:paraId="3E3E8A79" w14:textId="77777777" w:rsidR="009C016E" w:rsidRPr="0030233C" w:rsidRDefault="009C016E" w:rsidP="00524CDA">
      <w:pPr>
        <w:pStyle w:val="a3"/>
        <w:snapToGrid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A5555C" w14:textId="10B18ABE" w:rsidR="004A62C7" w:rsidRPr="0030233C" w:rsidRDefault="009C016E" w:rsidP="00D7570D">
      <w:pPr>
        <w:pStyle w:val="Standard"/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7236694"/>
      <w:r w:rsidRPr="0030233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0233C" w:rsidRPr="0030233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хнологии меню входа в </w:t>
      </w:r>
      <w:proofErr w:type="spellStart"/>
      <w:r w:rsidR="0030233C" w:rsidRPr="0030233C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="0030233C" w:rsidRPr="0030233C">
        <w:rPr>
          <w:rFonts w:ascii="Times New Roman" w:hAnsi="Times New Roman" w:cs="Times New Roman"/>
          <w:b/>
          <w:bCs/>
          <w:sz w:val="28"/>
          <w:szCs w:val="28"/>
        </w:rPr>
        <w:t xml:space="preserve"> Studio на Java</w:t>
      </w:r>
      <w:r w:rsidR="00122008" w:rsidRPr="0030233C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"/>
    </w:p>
    <w:p w14:paraId="594582E6" w14:textId="170FBFE9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A0D6E6" w14:textId="5241FBE0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32E8CAF7" wp14:editId="4D96EE9C">
            <wp:simplePos x="0" y="0"/>
            <wp:positionH relativeFrom="margin">
              <wp:posOffset>-3810</wp:posOffset>
            </wp:positionH>
            <wp:positionV relativeFrom="paragraph">
              <wp:posOffset>5715</wp:posOffset>
            </wp:positionV>
            <wp:extent cx="1920240" cy="3291205"/>
            <wp:effectExtent l="0" t="0" r="3810" b="4445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eastAsia="Times New Roman" w:hAnsi="Times New Roman" w:cs="Times New Roman"/>
          <w:sz w:val="28"/>
          <w:szCs w:val="28"/>
        </w:rPr>
        <w:t>Для реализации страницы авторизации необходимо объявить два поля для ввода и кнопку «Войти».</w:t>
      </w:r>
    </w:p>
    <w:p w14:paraId="49EEFA81" w14:textId="77777777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EE7EBC" w14:textId="5B4DF61A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В поле «Почта» нужно сделать проверку на корректность введенных данных, пароль должен быть скрыт.</w:t>
      </w:r>
    </w:p>
    <w:p w14:paraId="45BD0810" w14:textId="168B8178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ABDE363" w14:textId="498B855A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Войти» на сервер отправляется </w:t>
      </w: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 запрос с данными для авторизации, в зависимости от ответа сервера будет выведено сообщение «Не удалось авторизировать» или же вход будет успешно осуществлен.</w:t>
      </w:r>
    </w:p>
    <w:p w14:paraId="3CD13F49" w14:textId="52F30E01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50BE0C4" w14:textId="0DA7FCA9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FE9980C" w14:textId="4605E883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2DBB0F6" w14:textId="267DFF67" w:rsidR="0030233C" w:rsidRPr="0030233C" w:rsidRDefault="0030233C" w:rsidP="00A7008B">
      <w:pPr>
        <w:suppressAutoHyphens w:val="0"/>
        <w:rPr>
          <w:rFonts w:ascii="Times New Roman" w:hAnsi="Times New Roman" w:cs="Times New Roman"/>
          <w:noProof/>
        </w:rPr>
      </w:pPr>
    </w:p>
    <w:p w14:paraId="598B3B7B" w14:textId="7AB74816" w:rsidR="0030233C" w:rsidRPr="0030233C" w:rsidRDefault="0030233C" w:rsidP="00A7008B">
      <w:pPr>
        <w:suppressAutoHyphens w:val="0"/>
        <w:rPr>
          <w:rFonts w:ascii="Times New Roman" w:hAnsi="Times New Roman" w:cs="Times New Roman"/>
          <w:noProof/>
        </w:rPr>
      </w:pPr>
    </w:p>
    <w:p w14:paraId="6455679B" w14:textId="64D743BB" w:rsidR="0030233C" w:rsidRPr="0030233C" w:rsidRDefault="0030233C" w:rsidP="00A7008B">
      <w:pPr>
        <w:suppressAutoHyphens w:val="0"/>
        <w:rPr>
          <w:rFonts w:ascii="Times New Roman" w:hAnsi="Times New Roman" w:cs="Times New Roman"/>
          <w:noProof/>
        </w:rPr>
      </w:pPr>
    </w:p>
    <w:p w14:paraId="314E39EC" w14:textId="77777777" w:rsidR="0030233C" w:rsidRPr="0030233C" w:rsidRDefault="0030233C" w:rsidP="00A7008B">
      <w:pPr>
        <w:suppressAutoHyphens w:val="0"/>
        <w:rPr>
          <w:rFonts w:ascii="Times New Roman" w:hAnsi="Times New Roman" w:cs="Times New Roman"/>
          <w:noProof/>
        </w:rPr>
      </w:pPr>
    </w:p>
    <w:p w14:paraId="227C338F" w14:textId="536B3712" w:rsidR="0030233C" w:rsidRPr="0030233C" w:rsidRDefault="0030233C" w:rsidP="00A7008B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0E4DAB09" wp14:editId="748A5A4E">
            <wp:simplePos x="0" y="0"/>
            <wp:positionH relativeFrom="margin">
              <wp:posOffset>-400050</wp:posOffset>
            </wp:positionH>
            <wp:positionV relativeFrom="paragraph">
              <wp:posOffset>289560</wp:posOffset>
            </wp:positionV>
            <wp:extent cx="274320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50" y="21360"/>
                <wp:lineTo x="2145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08" b="53579"/>
                    <a:stretch/>
                  </pic:blipFill>
                  <pic:spPr bwMode="auto">
                    <a:xfrm>
                      <a:off x="0" y="0"/>
                      <a:ext cx="2743200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1499FF8B" wp14:editId="41E4C39F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4123055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48931"/>
                    <a:stretch/>
                  </pic:blipFill>
                  <pic:spPr bwMode="auto">
                    <a:xfrm>
                      <a:off x="0" y="0"/>
                      <a:ext cx="4123055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eastAsia="Times New Roman" w:hAnsi="Times New Roman" w:cs="Times New Roman"/>
          <w:sz w:val="28"/>
          <w:szCs w:val="28"/>
        </w:rPr>
        <w:t>Алгоритм отправки запроса на сервер и получение ответа</w:t>
      </w:r>
    </w:p>
    <w:p w14:paraId="3C753B8F" w14:textId="77777777" w:rsidR="0030233C" w:rsidRPr="0030233C" w:rsidRDefault="0030233C" w:rsidP="0030233C">
      <w:pPr>
        <w:pStyle w:val="Standard"/>
        <w:spacing w:after="170"/>
        <w:rPr>
          <w:rFonts w:ascii="Times New Roman" w:hAnsi="Times New Roman" w:cs="Times New Roman"/>
        </w:rPr>
      </w:pPr>
    </w:p>
    <w:p w14:paraId="6FDA830E" w14:textId="77777777" w:rsidR="0030233C" w:rsidRPr="0030233C" w:rsidRDefault="0030233C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br w:type="page"/>
      </w:r>
    </w:p>
    <w:p w14:paraId="1AB39A57" w14:textId="7E431DC8" w:rsidR="0030233C" w:rsidRPr="0030233C" w:rsidRDefault="0030233C" w:rsidP="00D7570D">
      <w:pPr>
        <w:pStyle w:val="Standard"/>
        <w:spacing w:after="17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7236695"/>
      <w:r w:rsidRPr="00302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азработка мобильного приложения «Умный дом — управление вытяжкой».</w:t>
      </w:r>
      <w:bookmarkEnd w:id="5"/>
    </w:p>
    <w:p w14:paraId="6CC897A0" w14:textId="77777777" w:rsidR="0030233C" w:rsidRPr="0030233C" w:rsidRDefault="0030233C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93EB3E" w14:textId="532C7D1D" w:rsidR="00524CDA" w:rsidRPr="0030233C" w:rsidRDefault="009C016E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Приложение разрабатывалось дл</w:t>
      </w:r>
      <w:r w:rsidR="00524CDA" w:rsidRPr="0030233C">
        <w:rPr>
          <w:rFonts w:ascii="Times New Roman" w:eastAsia="Times New Roman" w:hAnsi="Times New Roman" w:cs="Times New Roman"/>
          <w:sz w:val="28"/>
          <w:szCs w:val="28"/>
        </w:rPr>
        <w:t xml:space="preserve">я умного дома в условиях комнаты. Первостепенная задача – взаимодействие с самодельной вентиляцией в окне. </w:t>
      </w:r>
    </w:p>
    <w:p w14:paraId="37C3D242" w14:textId="48F0A730" w:rsidR="00524CDA" w:rsidRPr="0030233C" w:rsidRDefault="00524CDA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781FF" w14:textId="16A3DA98" w:rsidR="00524CDA" w:rsidRPr="0030233C" w:rsidRDefault="00524CDA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Вентиляция включает в себя следующие части:</w:t>
      </w:r>
    </w:p>
    <w:p w14:paraId="2B732AB9" w14:textId="00546883" w:rsidR="00524CDA" w:rsidRPr="0030233C" w:rsidRDefault="00524CDA" w:rsidP="00524CDA">
      <w:pPr>
        <w:pStyle w:val="a5"/>
        <w:numPr>
          <w:ilvl w:val="0"/>
          <w:numId w:val="31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3 кулера</w:t>
      </w:r>
    </w:p>
    <w:p w14:paraId="44C1FFD5" w14:textId="2EA81728" w:rsidR="00524CDA" w:rsidRPr="0030233C" w:rsidRDefault="00524CDA" w:rsidP="00524CDA">
      <w:pPr>
        <w:pStyle w:val="a5"/>
        <w:numPr>
          <w:ilvl w:val="0"/>
          <w:numId w:val="31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Управляющая плата</w:t>
      </w:r>
    </w:p>
    <w:p w14:paraId="75262A0B" w14:textId="01B273EF" w:rsidR="00524CDA" w:rsidRPr="0030233C" w:rsidRDefault="00524CDA" w:rsidP="00524CDA">
      <w:pPr>
        <w:pStyle w:val="a5"/>
        <w:numPr>
          <w:ilvl w:val="0"/>
          <w:numId w:val="31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uetooth 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>модуль</w:t>
      </w:r>
    </w:p>
    <w:p w14:paraId="361649A7" w14:textId="359D6760" w:rsidR="00524CDA" w:rsidRPr="0030233C" w:rsidRDefault="00524CDA" w:rsidP="00524CDA">
      <w:pPr>
        <w:pStyle w:val="a5"/>
        <w:numPr>
          <w:ilvl w:val="0"/>
          <w:numId w:val="31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Датчик температуры и влажности</w:t>
      </w:r>
    </w:p>
    <w:p w14:paraId="09AF3C8E" w14:textId="77777777" w:rsidR="00524CDA" w:rsidRPr="0030233C" w:rsidRDefault="00524CDA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EA780" w14:textId="43739813" w:rsidR="00524CDA" w:rsidRPr="0030233C" w:rsidRDefault="00524CDA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Требуемый функционал:</w:t>
      </w:r>
    </w:p>
    <w:p w14:paraId="4A4ABD90" w14:textId="54997A0C" w:rsidR="00524CDA" w:rsidRPr="0030233C" w:rsidRDefault="00524CDA" w:rsidP="00524CDA">
      <w:pPr>
        <w:pStyle w:val="a5"/>
        <w:numPr>
          <w:ilvl w:val="0"/>
          <w:numId w:val="32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 – подключение / отключение устройства</w:t>
      </w:r>
    </w:p>
    <w:p w14:paraId="024B2911" w14:textId="6272852B" w:rsidR="00524CDA" w:rsidRPr="0030233C" w:rsidRDefault="00524CDA" w:rsidP="00524CDA">
      <w:pPr>
        <w:pStyle w:val="a5"/>
        <w:numPr>
          <w:ilvl w:val="0"/>
          <w:numId w:val="32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Управление кулерам – всеми / по отдельности</w:t>
      </w:r>
    </w:p>
    <w:p w14:paraId="239A6ECF" w14:textId="04C13A5C" w:rsidR="00524CDA" w:rsidRPr="0030233C" w:rsidRDefault="00524CDA" w:rsidP="00524CDA">
      <w:pPr>
        <w:pStyle w:val="a5"/>
        <w:numPr>
          <w:ilvl w:val="0"/>
          <w:numId w:val="32"/>
        </w:numPr>
        <w:suppressAutoHyphens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Считывание значений температуры </w:t>
      </w: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>влажности</w:t>
      </w:r>
    </w:p>
    <w:p w14:paraId="3ECD418A" w14:textId="15DFE45D" w:rsidR="00524CDA" w:rsidRPr="0030233C" w:rsidRDefault="00524CDA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E03300" w14:textId="222E4292" w:rsidR="00D83D0F" w:rsidRPr="0030233C" w:rsidRDefault="00D83D0F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Для работы приложению требуется выдать права на работу с модулем </w:t>
      </w: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</w:p>
    <w:p w14:paraId="11733FC2" w14:textId="71FA6FE6" w:rsidR="002D5897" w:rsidRPr="0030233C" w:rsidRDefault="002D5897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2BA23B7" wp14:editId="2FA3ACC9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5120640" cy="1793875"/>
            <wp:effectExtent l="0" t="0" r="3810" b="0"/>
            <wp:wrapTight wrapText="bothSides">
              <wp:wrapPolygon edited="0">
                <wp:start x="0" y="0"/>
                <wp:lineTo x="0" y="21332"/>
                <wp:lineTo x="21536" y="21332"/>
                <wp:lineTo x="2153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C5283" w14:textId="05E67456" w:rsidR="002D5897" w:rsidRPr="0030233C" w:rsidRDefault="002D5897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09CDBF" w14:textId="29CD7FEB" w:rsidR="002D5897" w:rsidRPr="0030233C" w:rsidRDefault="002D5897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770F92" w14:textId="6F43D220" w:rsidR="002D5897" w:rsidRPr="0030233C" w:rsidRDefault="002D5897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FB76A5" w14:textId="70B56CA8" w:rsidR="002D5897" w:rsidRPr="0030233C" w:rsidRDefault="002D5897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AA6B72" w14:textId="0655FBDD" w:rsidR="002D5897" w:rsidRPr="0030233C" w:rsidRDefault="002D5897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78E12" w14:textId="7BF9B117" w:rsidR="00D83D0F" w:rsidRPr="0030233C" w:rsidRDefault="00D83D0F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B64CC" w14:textId="77777777" w:rsidR="002D5897" w:rsidRPr="0030233C" w:rsidRDefault="002D5897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CDCB1C2" w14:textId="39590E63" w:rsidR="002D5897" w:rsidRPr="0030233C" w:rsidRDefault="002D5897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A61CCC" w14:textId="48987F6D" w:rsidR="002D5897" w:rsidRPr="0030233C" w:rsidRDefault="002D5897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Структура проекта</w:t>
      </w:r>
    </w:p>
    <w:p w14:paraId="21E81500" w14:textId="77777777" w:rsidR="002D5897" w:rsidRPr="0030233C" w:rsidRDefault="002D5897">
      <w:pPr>
        <w:suppressAutoHyphens w:val="0"/>
        <w:rPr>
          <w:rFonts w:ascii="Times New Roman" w:hAnsi="Times New Roman" w:cs="Times New Roman"/>
          <w:noProof/>
        </w:rPr>
      </w:pPr>
    </w:p>
    <w:p w14:paraId="5AEDE434" w14:textId="55B80BFA" w:rsidR="002D5897" w:rsidRPr="0030233C" w:rsidRDefault="002D5897">
      <w:pPr>
        <w:suppressAutoHyphens w:val="0"/>
        <w:rPr>
          <w:rFonts w:ascii="Times New Roman" w:hAnsi="Times New Roman" w:cs="Times New Roman"/>
          <w:noProof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1B729B32" wp14:editId="0CB59C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3652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382" y="21459"/>
                <wp:lineTo x="2138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" b="35323"/>
                    <a:stretch/>
                  </pic:blipFill>
                  <pic:spPr bwMode="auto">
                    <a:xfrm>
                      <a:off x="0" y="0"/>
                      <a:ext cx="263652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90535" w14:textId="77777777" w:rsidR="002D5897" w:rsidRPr="0030233C" w:rsidRDefault="002D5897">
      <w:pPr>
        <w:suppressAutoHyphens w:val="0"/>
        <w:rPr>
          <w:rFonts w:ascii="Times New Roman" w:hAnsi="Times New Roman" w:cs="Times New Roman"/>
          <w:noProof/>
        </w:rPr>
      </w:pPr>
    </w:p>
    <w:p w14:paraId="6BD8AD84" w14:textId="65179B92" w:rsidR="00524CDA" w:rsidRPr="0030233C" w:rsidRDefault="002D5897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D1408C9" wp14:editId="6B266C53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2240280" cy="1415415"/>
            <wp:effectExtent l="0" t="0" r="7620" b="0"/>
            <wp:wrapTight wrapText="bothSides">
              <wp:wrapPolygon edited="0">
                <wp:start x="0" y="0"/>
                <wp:lineTo x="0" y="21222"/>
                <wp:lineTo x="21490" y="21222"/>
                <wp:lineTo x="2149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32" r="22151"/>
                    <a:stretch/>
                  </pic:blipFill>
                  <pic:spPr bwMode="auto">
                    <a:xfrm>
                      <a:off x="0" y="0"/>
                      <a:ext cx="224028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CDA" w:rsidRPr="003023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E51682" w14:textId="297B019A" w:rsidR="00524CDA" w:rsidRPr="0030233C" w:rsidRDefault="00524CDA" w:rsidP="00D7570D">
      <w:pPr>
        <w:suppressAutoHyphens w:val="0"/>
        <w:spacing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07236696"/>
      <w:r w:rsidRPr="003023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ная страница приложения</w:t>
      </w:r>
      <w:bookmarkEnd w:id="6"/>
    </w:p>
    <w:p w14:paraId="6EF93BDF" w14:textId="77777777" w:rsidR="00D83D0F" w:rsidRPr="0030233C" w:rsidRDefault="00D83D0F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454A13" w14:textId="5F260325" w:rsidR="00524CDA" w:rsidRPr="0030233C" w:rsidRDefault="00524CDA" w:rsidP="00524CDA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Элементы главного экрана сверху вниз:</w:t>
      </w:r>
    </w:p>
    <w:p w14:paraId="505381F9" w14:textId="2EB1AF99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Отображение температуры / влажности воздуха – текстовое поле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9D741C" w14:textId="7B1396E5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Включение </w:t>
      </w: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 - кнопка</w:t>
      </w:r>
    </w:p>
    <w:p w14:paraId="3291838B" w14:textId="26738018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Выключение </w:t>
      </w: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 - кнопка</w:t>
      </w:r>
    </w:p>
    <w:p w14:paraId="457D820E" w14:textId="62E5AE21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Видимость устройства - кнопка</w:t>
      </w:r>
    </w:p>
    <w:p w14:paraId="73EF10A5" w14:textId="329F9522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Список устройств - кнопка</w:t>
      </w:r>
    </w:p>
    <w:p w14:paraId="38288C44" w14:textId="19C96DEB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Текущее подключенное устройство – текстовое поле</w:t>
      </w:r>
    </w:p>
    <w:p w14:paraId="5F8A881E" w14:textId="60738085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Состояние – </w:t>
      </w:r>
      <w:proofErr w:type="spellStart"/>
      <w:r w:rsidRPr="0030233C">
        <w:rPr>
          <w:rFonts w:ascii="Times New Roman" w:eastAsia="Times New Roman" w:hAnsi="Times New Roman" w:cs="Times New Roman"/>
          <w:sz w:val="28"/>
          <w:szCs w:val="28"/>
        </w:rPr>
        <w:t>вкл</w:t>
      </w:r>
      <w:proofErr w:type="spellEnd"/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30233C">
        <w:rPr>
          <w:rFonts w:ascii="Times New Roman" w:eastAsia="Times New Roman" w:hAnsi="Times New Roman" w:cs="Times New Roman"/>
          <w:sz w:val="28"/>
          <w:szCs w:val="28"/>
        </w:rPr>
        <w:t>выкл</w:t>
      </w:r>
      <w:proofErr w:type="spellEnd"/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 все кулеры</w:t>
      </w:r>
    </w:p>
    <w:p w14:paraId="4A166155" w14:textId="37EBBF11" w:rsidR="00524CDA" w:rsidRPr="0030233C" w:rsidRDefault="00524CDA" w:rsidP="00524CDA">
      <w:pPr>
        <w:pStyle w:val="a5"/>
        <w:numPr>
          <w:ilvl w:val="0"/>
          <w:numId w:val="33"/>
        </w:num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t>Управление кулерами по-отдельности - кнопка</w:t>
      </w:r>
    </w:p>
    <w:p w14:paraId="600391B5" w14:textId="315B186B" w:rsidR="0000629B" w:rsidRPr="0030233C" w:rsidRDefault="00D83D0F" w:rsidP="00D83D0F">
      <w:pPr>
        <w:suppressAutoHyphens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FEF9A41" wp14:editId="0FE2A469">
            <wp:simplePos x="0" y="0"/>
            <wp:positionH relativeFrom="margin">
              <wp:posOffset>3269615</wp:posOffset>
            </wp:positionH>
            <wp:positionV relativeFrom="paragraph">
              <wp:posOffset>236855</wp:posOffset>
            </wp:positionV>
            <wp:extent cx="3209925" cy="5234940"/>
            <wp:effectExtent l="0" t="0" r="9525" b="381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456BE12" wp14:editId="4F3684E2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3124200" cy="5368290"/>
            <wp:effectExtent l="0" t="0" r="0" b="3810"/>
            <wp:wrapTight wrapText="bothSides">
              <wp:wrapPolygon edited="0">
                <wp:start x="0" y="0"/>
                <wp:lineTo x="0" y="21539"/>
                <wp:lineTo x="21468" y="21539"/>
                <wp:lineTo x="214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18" cy="537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6E" w:rsidRPr="0030233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941B7FE" w14:textId="3AB454AD" w:rsidR="00BE507E" w:rsidRPr="0030233C" w:rsidRDefault="00BE507E" w:rsidP="00D83D0F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создании приложения сперва объявляются все элементы главного экрана и идет проверка на подключение </w:t>
      </w:r>
      <w:r w:rsidRPr="0030233C"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 w:rsidRPr="0030233C">
        <w:rPr>
          <w:rFonts w:ascii="Times New Roman" w:eastAsia="Times New Roman" w:hAnsi="Times New Roman" w:cs="Times New Roman"/>
          <w:sz w:val="28"/>
          <w:szCs w:val="28"/>
        </w:rPr>
        <w:t>, получение данных температуры и влажности</w:t>
      </w:r>
    </w:p>
    <w:p w14:paraId="15FD83B2" w14:textId="33214093" w:rsidR="00D83D0F" w:rsidRPr="0030233C" w:rsidRDefault="00BE507E" w:rsidP="00D83D0F">
      <w:pPr>
        <w:suppressAutoHyphens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518DDEB" wp14:editId="553FBB49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562600" cy="3352165"/>
            <wp:effectExtent l="0" t="0" r="0" b="635"/>
            <wp:wrapTight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59645D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BADE3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A0864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62E48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1F073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ED792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BDBEE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F47B4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E77D4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DCF40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8D0CA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2B325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7C535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7B634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DB643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0CAED" w14:textId="4C88B9F4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 xml:space="preserve">При нажатии на кнопку включения </w:t>
      </w:r>
      <w:r w:rsidRPr="0030233C"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1A8B8831" w14:textId="01270E28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618CF7F4" wp14:editId="1AC619F4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9486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93" y="21321"/>
                <wp:lineTo x="2149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C771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2EE92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CAEDC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70ADB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0414F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3894D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51343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313D9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352EA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341011" w14:textId="37E207D5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 xml:space="preserve">При нажатии на кнопку выключения </w:t>
      </w:r>
      <w:r w:rsidRPr="0030233C"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7EDE7682" w14:textId="163E2869" w:rsidR="00BE507E" w:rsidRPr="0030233C" w:rsidRDefault="00BE507E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85B56BB" wp14:editId="3B5ACC9F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55219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0" y="21407"/>
                <wp:lineTo x="2143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F809EF" w14:textId="588A088D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lastRenderedPageBreak/>
        <w:t>Включение видимости устройства</w:t>
      </w:r>
    </w:p>
    <w:p w14:paraId="0CBB0391" w14:textId="4276FD49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C5262B1" wp14:editId="20F712AF">
            <wp:simplePos x="0" y="0"/>
            <wp:positionH relativeFrom="margin">
              <wp:posOffset>-3810</wp:posOffset>
            </wp:positionH>
            <wp:positionV relativeFrom="paragraph">
              <wp:posOffset>66040</wp:posOffset>
            </wp:positionV>
            <wp:extent cx="514604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09" y="21380"/>
                <wp:lineTo x="2150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6A2B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A591E9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9DCABD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438EEE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088F75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0F8444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263199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AFA3CC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00854A" w14:textId="18DC0824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 xml:space="preserve">Просмотр списка устройств </w:t>
      </w:r>
    </w:p>
    <w:p w14:paraId="00662E11" w14:textId="5A78E125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1CF268C6" wp14:editId="6A62359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7625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14" y="21414"/>
                <wp:lineTo x="2151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3674F" w14:textId="5735CA38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C9122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CF1A6" w14:textId="75DA3F30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D1772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2DD30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F5732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650D4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15CE8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B3A27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33676" w14:textId="7777777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47BE" w14:textId="46F6BD00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7365B8">
        <w:rPr>
          <w:rFonts w:ascii="Times New Roman" w:hAnsi="Times New Roman" w:cs="Times New Roman"/>
          <w:sz w:val="28"/>
          <w:szCs w:val="28"/>
        </w:rPr>
        <w:t xml:space="preserve">/ </w:t>
      </w:r>
      <w:r w:rsidRPr="0030233C">
        <w:rPr>
          <w:rFonts w:ascii="Times New Roman" w:hAnsi="Times New Roman" w:cs="Times New Roman"/>
          <w:sz w:val="28"/>
          <w:szCs w:val="28"/>
        </w:rPr>
        <w:t>выключение всех кулеров</w:t>
      </w:r>
    </w:p>
    <w:p w14:paraId="0827754D" w14:textId="2E75291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04A85B4A" wp14:editId="5FB623A2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470916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95" y="21360"/>
                <wp:lineTo x="2149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D9932" w14:textId="4AB557D6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144E2" w14:textId="69AD0DA8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517AE" w14:textId="6981D43E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838EC" w14:textId="6DE49A2B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B616C" w14:textId="47D56B8A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B57FC" w14:textId="39BB49FF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2813E" w14:textId="1DF51DEA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4D2F" w14:textId="3162E03D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147AC" w14:textId="08B721EB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61775" w14:textId="78DFCD17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Переход на страницу для управления кулерами отдельно</w:t>
      </w:r>
    </w:p>
    <w:p w14:paraId="0B354115" w14:textId="0C62ED21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C66BE1" w14:textId="3CCBEFFB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CBC3684" wp14:editId="1CB6689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663440" cy="925830"/>
            <wp:effectExtent l="0" t="0" r="3810" b="7620"/>
            <wp:wrapTight wrapText="bothSides">
              <wp:wrapPolygon edited="0">
                <wp:start x="0" y="0"/>
                <wp:lineTo x="0" y="21333"/>
                <wp:lineTo x="21529" y="21333"/>
                <wp:lineTo x="2152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30CAB" w14:textId="0BC15376" w:rsidR="00BE507E" w:rsidRPr="0030233C" w:rsidRDefault="00BE507E" w:rsidP="00524CDA">
      <w:pPr>
        <w:suppressAutoHyphens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ECDD5" w14:textId="0AB9BE7F" w:rsidR="00BE507E" w:rsidRPr="0030233C" w:rsidRDefault="003A75A9" w:rsidP="00D7570D">
      <w:pPr>
        <w:suppressAutoHyphens w:val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7" w:name="_Toc107236697"/>
      <w:r w:rsidR="00BE507E" w:rsidRPr="00302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ница управления кулерами отдельно</w:t>
      </w:r>
      <w:bookmarkEnd w:id="7"/>
    </w:p>
    <w:p w14:paraId="6BC3068D" w14:textId="094A3382" w:rsidR="001C3CF4" w:rsidRPr="0030233C" w:rsidRDefault="001C3CF4">
      <w:pPr>
        <w:suppressAutoHyphens w:val="0"/>
        <w:rPr>
          <w:rFonts w:ascii="Times New Roman" w:hAnsi="Times New Roman" w:cs="Times New Roman"/>
          <w:noProof/>
        </w:rPr>
      </w:pPr>
    </w:p>
    <w:p w14:paraId="028AC64F" w14:textId="31CCAB91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DCDE17B" wp14:editId="5DDFC9CC">
            <wp:simplePos x="0" y="0"/>
            <wp:positionH relativeFrom="column">
              <wp:posOffset>2282190</wp:posOffset>
            </wp:positionH>
            <wp:positionV relativeFrom="paragraph">
              <wp:posOffset>549275</wp:posOffset>
            </wp:positionV>
            <wp:extent cx="1981200" cy="3478530"/>
            <wp:effectExtent l="0" t="0" r="0" b="7620"/>
            <wp:wrapTight wrapText="bothSides">
              <wp:wrapPolygon edited="0">
                <wp:start x="0" y="0"/>
                <wp:lineTo x="0" y="21529"/>
                <wp:lineTo x="21392" y="21529"/>
                <wp:lineTo x="2139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15D1AED" wp14:editId="03BC5FA1">
            <wp:simplePos x="0" y="0"/>
            <wp:positionH relativeFrom="margin">
              <wp:align>right</wp:align>
            </wp:positionH>
            <wp:positionV relativeFrom="paragraph">
              <wp:posOffset>546100</wp:posOffset>
            </wp:positionV>
            <wp:extent cx="195262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495" y="21481"/>
                <wp:lineTo x="2149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hAnsi="Times New Roman" w:cs="Times New Roman"/>
          <w:sz w:val="28"/>
          <w:szCs w:val="28"/>
        </w:rPr>
        <w:t xml:space="preserve">На экране смартфона данная страница имеет три вкладки – три кулера – большой, средний и маленький. Каждый из них мы можем включить и выключить. </w:t>
      </w:r>
    </w:p>
    <w:p w14:paraId="7E55F700" w14:textId="382B97FC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1728F910" wp14:editId="53125E65">
            <wp:simplePos x="0" y="0"/>
            <wp:positionH relativeFrom="margin">
              <wp:posOffset>-3810</wp:posOffset>
            </wp:positionH>
            <wp:positionV relativeFrom="paragraph">
              <wp:posOffset>144780</wp:posOffset>
            </wp:positionV>
            <wp:extent cx="1972945" cy="3474720"/>
            <wp:effectExtent l="0" t="0" r="8255" b="0"/>
            <wp:wrapTight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24D02" w14:textId="3A219FC6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Данная страница формируется из двух макетов</w:t>
      </w:r>
    </w:p>
    <w:p w14:paraId="36FB4FE3" w14:textId="32AF2B90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922CE17" w14:textId="3739D5F2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110CB9" w14:textId="77777777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  <w:sectPr w:rsidR="00A7008B" w:rsidRPr="0030233C">
          <w:pgSz w:w="11906" w:h="16838"/>
          <w:pgMar w:top="1134" w:right="567" w:bottom="762" w:left="1134" w:header="720" w:footer="720" w:gutter="0"/>
          <w:cols w:space="720"/>
        </w:sectPr>
      </w:pPr>
    </w:p>
    <w:p w14:paraId="5C0E386F" w14:textId="7690671A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Первый – постоянные элементы, которые видны постоянно на странице</w:t>
      </w:r>
    </w:p>
    <w:p w14:paraId="393CF102" w14:textId="6C204880" w:rsidR="00A7008B" w:rsidRPr="0030233C" w:rsidRDefault="00A7008B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Второй – элементы для каждого кулера, в данном случае индикатор состояния</w:t>
      </w:r>
    </w:p>
    <w:p w14:paraId="0DABBEBE" w14:textId="77777777" w:rsidR="00A7008B" w:rsidRPr="0030233C" w:rsidRDefault="00A7008B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  <w:sectPr w:rsidR="00A7008B" w:rsidRPr="0030233C" w:rsidSect="00A7008B">
          <w:type w:val="continuous"/>
          <w:pgSz w:w="11906" w:h="16838"/>
          <w:pgMar w:top="1134" w:right="567" w:bottom="762" w:left="1134" w:header="720" w:footer="720" w:gutter="0"/>
          <w:cols w:num="2" w:space="720"/>
        </w:sectPr>
      </w:pPr>
    </w:p>
    <w:p w14:paraId="08946866" w14:textId="788570A1" w:rsidR="00BE507E" w:rsidRPr="0030233C" w:rsidRDefault="00A7008B" w:rsidP="00A7008B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42209A10" wp14:editId="1EF0DBCE">
            <wp:simplePos x="0" y="0"/>
            <wp:positionH relativeFrom="margin">
              <wp:posOffset>422910</wp:posOffset>
            </wp:positionH>
            <wp:positionV relativeFrom="paragraph">
              <wp:posOffset>131445</wp:posOffset>
            </wp:positionV>
            <wp:extent cx="1976120" cy="3449955"/>
            <wp:effectExtent l="0" t="0" r="5080" b="0"/>
            <wp:wrapTight wrapText="bothSides">
              <wp:wrapPolygon edited="0">
                <wp:start x="0" y="0"/>
                <wp:lineTo x="0" y="21469"/>
                <wp:lineTo x="21447" y="21469"/>
                <wp:lineTo x="2144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3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19CDB609" wp14:editId="495EB926">
            <wp:simplePos x="0" y="0"/>
            <wp:positionH relativeFrom="column">
              <wp:posOffset>3829050</wp:posOffset>
            </wp:positionH>
            <wp:positionV relativeFrom="paragraph">
              <wp:posOffset>101600</wp:posOffset>
            </wp:positionV>
            <wp:extent cx="2011045" cy="3475355"/>
            <wp:effectExtent l="0" t="0" r="8255" b="0"/>
            <wp:wrapTight wrapText="bothSides">
              <wp:wrapPolygon edited="0">
                <wp:start x="0" y="0"/>
                <wp:lineTo x="0" y="21430"/>
                <wp:lineTo x="21484" y="21430"/>
                <wp:lineTo x="2148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D4FDD" w14:textId="77777777" w:rsidR="002D5897" w:rsidRPr="0030233C" w:rsidRDefault="002D5897">
      <w:pPr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23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17EBEA" w14:textId="28D99861" w:rsidR="002D5897" w:rsidRPr="0030233C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A330F78" wp14:editId="21EC4DA7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6480175" cy="2214245"/>
            <wp:effectExtent l="0" t="0" r="0" b="0"/>
            <wp:wrapTight wrapText="bothSides">
              <wp:wrapPolygon edited="0">
                <wp:start x="0" y="0"/>
                <wp:lineTo x="0" y="21371"/>
                <wp:lineTo x="21526" y="21371"/>
                <wp:lineTo x="2152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33C">
        <w:rPr>
          <w:rFonts w:ascii="Times New Roman" w:hAnsi="Times New Roman" w:cs="Times New Roman"/>
          <w:sz w:val="28"/>
          <w:szCs w:val="28"/>
        </w:rPr>
        <w:t>Обработка изменения состояния кулера</w:t>
      </w:r>
    </w:p>
    <w:p w14:paraId="43CEFB94" w14:textId="6C5568DE" w:rsidR="002D5897" w:rsidRPr="0030233C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3A504FC" w14:textId="16B57EE3" w:rsidR="002D5897" w:rsidRDefault="003023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оличества кулеров – в данном случае 3 кулера (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302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302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30233C">
        <w:rPr>
          <w:rFonts w:ascii="Times New Roman" w:hAnsi="Times New Roman" w:cs="Times New Roman"/>
          <w:sz w:val="28"/>
          <w:szCs w:val="28"/>
        </w:rPr>
        <w:t>)</w:t>
      </w:r>
    </w:p>
    <w:p w14:paraId="0C482B40" w14:textId="2E5B1ED0" w:rsidR="0030233C" w:rsidRPr="0030233C" w:rsidRDefault="003023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397DDD" wp14:editId="508533C8">
            <wp:simplePos x="0" y="0"/>
            <wp:positionH relativeFrom="margin">
              <wp:posOffset>-3810</wp:posOffset>
            </wp:positionH>
            <wp:positionV relativeFrom="paragraph">
              <wp:posOffset>167640</wp:posOffset>
            </wp:positionV>
            <wp:extent cx="5311140" cy="1538605"/>
            <wp:effectExtent l="0" t="0" r="3810" b="4445"/>
            <wp:wrapTight wrapText="bothSides">
              <wp:wrapPolygon edited="0">
                <wp:start x="0" y="0"/>
                <wp:lineTo x="0" y="21395"/>
                <wp:lineTo x="21538" y="21395"/>
                <wp:lineTo x="21538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7828D" w14:textId="68B321EE" w:rsidR="002D5897" w:rsidRPr="0030233C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E2DE2D" w14:textId="74238E2D" w:rsidR="002D5897" w:rsidRPr="0030233C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41182B" w14:textId="6DD8A427" w:rsidR="002D5897" w:rsidRPr="0030233C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09AFD19" w14:textId="77777777" w:rsidR="002D5897" w:rsidRPr="0030233C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3BF042F" w14:textId="1363281A" w:rsidR="002D5897" w:rsidRPr="0030233C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B859445" w14:textId="2A084534" w:rsidR="002D5897" w:rsidRDefault="002D589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EB6C989" w14:textId="1C23AA46" w:rsidR="0030233C" w:rsidRDefault="0030233C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ADC4DAE" w14:textId="43DF0D4A" w:rsidR="0030233C" w:rsidRPr="0030233C" w:rsidRDefault="0030233C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80AA6D9" w14:textId="7B6F8163" w:rsidR="0030233C" w:rsidRDefault="003023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 с кулерами, с нужным количеством элементов (3)</w:t>
      </w:r>
    </w:p>
    <w:p w14:paraId="166CBB00" w14:textId="0DF18EA6" w:rsidR="002D5897" w:rsidRPr="0030233C" w:rsidRDefault="003023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9C2D530" wp14:editId="4CD8D4B8">
            <wp:simplePos x="0" y="0"/>
            <wp:positionH relativeFrom="margin">
              <wp:posOffset>-3810</wp:posOffset>
            </wp:positionH>
            <wp:positionV relativeFrom="paragraph">
              <wp:posOffset>98425</wp:posOffset>
            </wp:positionV>
            <wp:extent cx="5120640" cy="4275758"/>
            <wp:effectExtent l="0" t="0" r="381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36" cy="427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97" w:rsidRPr="003023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CE1FB1" w14:textId="0E5DAFFF" w:rsidR="001355D2" w:rsidRPr="0030233C" w:rsidRDefault="00FA6988" w:rsidP="00D7570D">
      <w:pPr>
        <w:pStyle w:val="Standard"/>
        <w:spacing w:after="120"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8" w:name="_Toc107236698"/>
      <w:r w:rsidRPr="003023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8"/>
    </w:p>
    <w:p w14:paraId="00349FF4" w14:textId="336BA5A6" w:rsidR="00533835" w:rsidRPr="0030233C" w:rsidRDefault="00533835" w:rsidP="00524CDA">
      <w:pPr>
        <w:pStyle w:val="Standard"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 xml:space="preserve">За время практики я повысил качество своих знаний. </w:t>
      </w:r>
      <w:r w:rsidR="0079317A" w:rsidRPr="0030233C">
        <w:rPr>
          <w:rFonts w:ascii="Times New Roman" w:hAnsi="Times New Roman" w:cs="Times New Roman"/>
          <w:sz w:val="28"/>
          <w:szCs w:val="28"/>
        </w:rPr>
        <w:t>О</w:t>
      </w:r>
      <w:r w:rsidRPr="0030233C">
        <w:rPr>
          <w:rFonts w:ascii="Times New Roman" w:hAnsi="Times New Roman" w:cs="Times New Roman"/>
          <w:sz w:val="28"/>
          <w:szCs w:val="28"/>
        </w:rPr>
        <w:t>знакомилс</w:t>
      </w:r>
      <w:r w:rsidR="00D17919" w:rsidRPr="0030233C">
        <w:rPr>
          <w:rFonts w:ascii="Times New Roman" w:hAnsi="Times New Roman" w:cs="Times New Roman"/>
          <w:sz w:val="28"/>
          <w:szCs w:val="28"/>
        </w:rPr>
        <w:t>я</w:t>
      </w:r>
      <w:r w:rsidRPr="0030233C">
        <w:rPr>
          <w:rFonts w:ascii="Times New Roman" w:hAnsi="Times New Roman" w:cs="Times New Roman"/>
          <w:sz w:val="28"/>
          <w:szCs w:val="28"/>
        </w:rPr>
        <w:t xml:space="preserve"> с предприятием, рабочим местом, охраной труда и инструктажем по технике безопасности, выполнением норм и правилами безопасности, а также изучением предметной области для </w:t>
      </w:r>
      <w:r w:rsidR="0079317A" w:rsidRPr="0030233C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30233C">
        <w:rPr>
          <w:rFonts w:ascii="Times New Roman" w:hAnsi="Times New Roman" w:cs="Times New Roman"/>
          <w:sz w:val="28"/>
          <w:szCs w:val="28"/>
        </w:rPr>
        <w:t>базы данных предприятия.</w:t>
      </w:r>
    </w:p>
    <w:p w14:paraId="7DE90D42" w14:textId="1826623B" w:rsidR="00533835" w:rsidRPr="0030233C" w:rsidRDefault="00533835" w:rsidP="00524CDA">
      <w:pPr>
        <w:pStyle w:val="Standard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Научил</w:t>
      </w:r>
      <w:r w:rsidR="00D17919" w:rsidRPr="0030233C">
        <w:rPr>
          <w:rFonts w:ascii="Times New Roman" w:hAnsi="Times New Roman" w:cs="Times New Roman"/>
          <w:sz w:val="28"/>
          <w:szCs w:val="28"/>
        </w:rPr>
        <w:t>ся</w:t>
      </w:r>
      <w:r w:rsidRPr="0030233C">
        <w:rPr>
          <w:rFonts w:ascii="Times New Roman" w:hAnsi="Times New Roman" w:cs="Times New Roman"/>
          <w:sz w:val="28"/>
          <w:szCs w:val="28"/>
        </w:rPr>
        <w:t>:</w:t>
      </w:r>
    </w:p>
    <w:p w14:paraId="70AE90F7" w14:textId="011BFE1A" w:rsidR="00533835" w:rsidRPr="0030233C" w:rsidRDefault="00DD72D2" w:rsidP="00524CDA">
      <w:pPr>
        <w:pStyle w:val="Standard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ф</w:t>
      </w:r>
      <w:r w:rsidR="00B86BF7" w:rsidRPr="0030233C">
        <w:rPr>
          <w:rFonts w:ascii="Times New Roman" w:hAnsi="Times New Roman" w:cs="Times New Roman"/>
          <w:sz w:val="28"/>
          <w:szCs w:val="28"/>
        </w:rPr>
        <w:t>ормировать алгоритмы разработки программных модулей в соответствии с техническим заданием</w:t>
      </w:r>
      <w:r w:rsidR="00533835" w:rsidRPr="003023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FC42D9" w14:textId="5DB42994" w:rsidR="00533835" w:rsidRPr="0030233C" w:rsidRDefault="00525943" w:rsidP="00524CDA">
      <w:pPr>
        <w:pStyle w:val="Standard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р</w:t>
      </w:r>
      <w:r w:rsidR="001B7C32" w:rsidRPr="0030233C">
        <w:rPr>
          <w:rFonts w:ascii="Times New Roman" w:hAnsi="Times New Roman" w:cs="Times New Roman"/>
          <w:sz w:val="28"/>
          <w:szCs w:val="28"/>
        </w:rPr>
        <w:t>азрабатывать программные модули в соответствии с техническим заданием</w:t>
      </w:r>
      <w:r w:rsidR="00533835" w:rsidRPr="003023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9D670F" w14:textId="7033EE83" w:rsidR="00533835" w:rsidRPr="0030233C" w:rsidRDefault="00737D88" w:rsidP="00524CDA">
      <w:pPr>
        <w:pStyle w:val="Standard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в</w:t>
      </w:r>
      <w:r w:rsidR="00A375E8" w:rsidRPr="0030233C">
        <w:rPr>
          <w:rFonts w:ascii="Times New Roman" w:hAnsi="Times New Roman" w:cs="Times New Roman"/>
          <w:sz w:val="28"/>
          <w:szCs w:val="28"/>
        </w:rPr>
        <w:t>ыполнять отладку программных модулей с использованием специализированных программных средств</w:t>
      </w:r>
      <w:r w:rsidR="00533835" w:rsidRPr="003023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BFC72CD" w14:textId="585CC229" w:rsidR="00533835" w:rsidRPr="0030233C" w:rsidRDefault="008718FD" w:rsidP="00524CDA">
      <w:pPr>
        <w:pStyle w:val="Standard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  <w:r w:rsidRPr="003023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918279" w14:textId="6860875A" w:rsidR="008718FD" w:rsidRPr="0030233C" w:rsidRDefault="00B5141C" w:rsidP="00524CDA">
      <w:pPr>
        <w:pStyle w:val="Standard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;</w:t>
      </w:r>
    </w:p>
    <w:p w14:paraId="5A358739" w14:textId="7485CF84" w:rsidR="00024745" w:rsidRPr="0030233C" w:rsidRDefault="00415023" w:rsidP="00524CDA">
      <w:pPr>
        <w:pStyle w:val="Standard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>р</w:t>
      </w:r>
      <w:r w:rsidR="007D1752" w:rsidRPr="0030233C">
        <w:rPr>
          <w:rFonts w:ascii="Times New Roman" w:hAnsi="Times New Roman" w:cs="Times New Roman"/>
          <w:sz w:val="28"/>
          <w:szCs w:val="28"/>
        </w:rPr>
        <w:t>азрабатывать модули программного обеспечения для мобильных платформ.</w:t>
      </w:r>
    </w:p>
    <w:p w14:paraId="61A2A250" w14:textId="0879485A" w:rsidR="001355D2" w:rsidRPr="0030233C" w:rsidRDefault="00533835" w:rsidP="00524CDA">
      <w:pPr>
        <w:pStyle w:val="Standard"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33C">
        <w:rPr>
          <w:rFonts w:ascii="Times New Roman" w:hAnsi="Times New Roman" w:cs="Times New Roman"/>
          <w:sz w:val="28"/>
          <w:szCs w:val="28"/>
        </w:rPr>
        <w:t xml:space="preserve">Данная практика – это опыт, который обязательно должен потребоваться в </w:t>
      </w:r>
      <w:r w:rsidR="00D17919" w:rsidRPr="0030233C">
        <w:rPr>
          <w:rFonts w:ascii="Times New Roman" w:hAnsi="Times New Roman" w:cs="Times New Roman"/>
          <w:sz w:val="28"/>
          <w:szCs w:val="28"/>
        </w:rPr>
        <w:t>моей</w:t>
      </w:r>
      <w:r w:rsidRPr="0030233C">
        <w:rPr>
          <w:rFonts w:ascii="Times New Roman" w:hAnsi="Times New Roman" w:cs="Times New Roman"/>
          <w:sz w:val="28"/>
          <w:szCs w:val="28"/>
        </w:rPr>
        <w:t xml:space="preserve"> дальнейшей профессиональной деятельности.</w:t>
      </w:r>
    </w:p>
    <w:p w14:paraId="3739CF2C" w14:textId="77777777" w:rsidR="001355D2" w:rsidRPr="0030233C" w:rsidRDefault="001355D2" w:rsidP="00524CDA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CDAB58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0434C7A1" w14:textId="5FC6C57A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77DB2089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2C7C18B0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2FCBE796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3C80428E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1F860BFE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7486D0E8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730958FA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48A76309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588F1F9E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58F28619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447119C9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41F70D42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3DC483A1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36FA8B7C" w14:textId="77777777" w:rsidR="001355D2" w:rsidRPr="0030233C" w:rsidRDefault="00FA6988" w:rsidP="00524CDA">
      <w:pPr>
        <w:pStyle w:val="Standard"/>
        <w:spacing w:line="276" w:lineRule="auto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Обучающийся _______________________________________________________________________</w:t>
      </w:r>
    </w:p>
    <w:p w14:paraId="44C5DF46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613685A" w14:textId="77777777" w:rsidR="001355D2" w:rsidRPr="0030233C" w:rsidRDefault="00FA6988" w:rsidP="00524CDA">
      <w:pPr>
        <w:pStyle w:val="Standard"/>
        <w:spacing w:line="276" w:lineRule="auto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</w:rPr>
        <w:t>за производственную практику заслуживает оценку _______________________________________</w:t>
      </w:r>
    </w:p>
    <w:p w14:paraId="6197426C" w14:textId="77777777" w:rsidR="001355D2" w:rsidRPr="0030233C" w:rsidRDefault="001355D2" w:rsidP="00524CDA">
      <w:pPr>
        <w:pStyle w:val="Standard"/>
        <w:spacing w:line="276" w:lineRule="auto"/>
        <w:rPr>
          <w:rFonts w:ascii="Times New Roman" w:hAnsi="Times New Roman" w:cs="Times New Roman"/>
          <w:b/>
          <w:bCs/>
        </w:rPr>
      </w:pPr>
    </w:p>
    <w:p w14:paraId="52038CCF" w14:textId="7D06B5D9" w:rsidR="001355D2" w:rsidRPr="0030233C" w:rsidRDefault="00FA6988" w:rsidP="00524CDA">
      <w:pPr>
        <w:pStyle w:val="Heading"/>
        <w:keepNext w:val="0"/>
        <w:spacing w:before="0" w:after="0" w:line="276" w:lineRule="auto"/>
        <w:rPr>
          <w:rFonts w:ascii="Times New Roman" w:hAnsi="Times New Roman" w:cs="Times New Roman"/>
        </w:rPr>
      </w:pPr>
      <w:r w:rsidRPr="0030233C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3023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33C">
        <w:rPr>
          <w:rFonts w:ascii="Times New Roman" w:hAnsi="Times New Roman" w:cs="Times New Roman"/>
          <w:sz w:val="24"/>
          <w:szCs w:val="24"/>
        </w:rPr>
        <w:t>от ГБПОУ «</w:t>
      </w:r>
      <w:proofErr w:type="gramStart"/>
      <w:r w:rsidRPr="0030233C">
        <w:rPr>
          <w:rFonts w:ascii="Times New Roman" w:hAnsi="Times New Roman" w:cs="Times New Roman"/>
          <w:sz w:val="24"/>
          <w:szCs w:val="24"/>
        </w:rPr>
        <w:t>НРТК»</w:t>
      </w:r>
      <w:r w:rsidRPr="0030233C">
        <w:rPr>
          <w:rFonts w:ascii="Times New Roman" w:hAnsi="Times New Roman" w:cs="Times New Roman"/>
        </w:rPr>
        <w:t>_</w:t>
      </w:r>
      <w:proofErr w:type="gramEnd"/>
      <w:r w:rsidRPr="0030233C">
        <w:rPr>
          <w:rFonts w:ascii="Times New Roman" w:hAnsi="Times New Roman" w:cs="Times New Roman"/>
        </w:rPr>
        <w:t>__________  ________________________</w:t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</w:r>
      <w:r w:rsidRPr="0030233C">
        <w:rPr>
          <w:rFonts w:ascii="Times New Roman" w:hAnsi="Times New Roman" w:cs="Times New Roman"/>
          <w:sz w:val="20"/>
          <w:szCs w:val="32"/>
        </w:rPr>
        <w:tab/>
        <w:t xml:space="preserve">                                                                      </w:t>
      </w:r>
      <w:r w:rsidR="002F462B" w:rsidRPr="0030233C">
        <w:rPr>
          <w:rFonts w:ascii="Times New Roman" w:hAnsi="Times New Roman" w:cs="Times New Roman"/>
          <w:sz w:val="20"/>
          <w:szCs w:val="32"/>
        </w:rPr>
        <w:t xml:space="preserve">           </w:t>
      </w:r>
      <w:r w:rsidRPr="0030233C">
        <w:rPr>
          <w:rFonts w:ascii="Times New Roman" w:hAnsi="Times New Roman" w:cs="Times New Roman"/>
          <w:sz w:val="20"/>
          <w:szCs w:val="32"/>
        </w:rPr>
        <w:t xml:space="preserve"> </w:t>
      </w:r>
      <w:r w:rsidRPr="0030233C">
        <w:rPr>
          <w:rFonts w:ascii="Times New Roman" w:hAnsi="Times New Roman" w:cs="Times New Roman"/>
          <w:sz w:val="20"/>
          <w:szCs w:val="16"/>
        </w:rPr>
        <w:t>(Подпись)</w:t>
      </w:r>
      <w:r w:rsidR="002F462B" w:rsidRPr="0030233C">
        <w:rPr>
          <w:rFonts w:ascii="Times New Roman" w:hAnsi="Times New Roman" w:cs="Times New Roman"/>
          <w:sz w:val="20"/>
          <w:szCs w:val="16"/>
        </w:rPr>
        <w:tab/>
        <w:t xml:space="preserve">     </w:t>
      </w:r>
      <w:r w:rsidRPr="0030233C">
        <w:rPr>
          <w:rFonts w:ascii="Times New Roman" w:hAnsi="Times New Roman" w:cs="Times New Roman"/>
          <w:sz w:val="20"/>
          <w:szCs w:val="16"/>
        </w:rPr>
        <w:t xml:space="preserve"> </w:t>
      </w:r>
      <w:r w:rsidRPr="0030233C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6D3DC12F" w14:textId="2495499C" w:rsidR="001355D2" w:rsidRPr="0030233C" w:rsidRDefault="00FA6988" w:rsidP="00524CDA">
      <w:pPr>
        <w:pStyle w:val="Standard"/>
        <w:spacing w:line="276" w:lineRule="auto"/>
        <w:rPr>
          <w:rFonts w:ascii="Times New Roman" w:hAnsi="Times New Roman" w:cs="Times New Roman"/>
        </w:rPr>
      </w:pPr>
      <w:r w:rsidRPr="0030233C">
        <w:rPr>
          <w:rFonts w:ascii="Times New Roman" w:eastAsia="Times New Roman" w:hAnsi="Times New Roman" w:cs="Times New Roman"/>
          <w:bCs/>
          <w:color w:val="000000"/>
        </w:rPr>
        <w:t>«</w:t>
      </w:r>
      <w:r w:rsidR="009B214A" w:rsidRPr="0030233C">
        <w:rPr>
          <w:rFonts w:ascii="Times New Roman" w:eastAsia="Times New Roman" w:hAnsi="Times New Roman" w:cs="Times New Roman"/>
          <w:bCs/>
          <w:color w:val="000000"/>
        </w:rPr>
        <w:t>__</w:t>
      </w:r>
      <w:r w:rsidR="000E46D4" w:rsidRPr="0030233C">
        <w:rPr>
          <w:rFonts w:ascii="Times New Roman" w:eastAsia="Times New Roman" w:hAnsi="Times New Roman" w:cs="Times New Roman"/>
          <w:bCs/>
          <w:color w:val="000000"/>
        </w:rPr>
        <w:t>_</w:t>
      </w:r>
      <w:r w:rsidRPr="0030233C">
        <w:rPr>
          <w:rFonts w:ascii="Times New Roman" w:eastAsia="Times New Roman" w:hAnsi="Times New Roman" w:cs="Times New Roman"/>
          <w:bCs/>
          <w:color w:val="000000"/>
        </w:rPr>
        <w:t xml:space="preserve">» </w:t>
      </w:r>
      <w:r w:rsidR="009B214A" w:rsidRPr="0030233C">
        <w:rPr>
          <w:rFonts w:ascii="Times New Roman" w:eastAsia="Times New Roman" w:hAnsi="Times New Roman" w:cs="Times New Roman"/>
          <w:bCs/>
          <w:color w:val="000000"/>
          <w:lang w:bidi="ar-SA"/>
        </w:rPr>
        <w:t>_________</w:t>
      </w:r>
      <w:r w:rsidR="00AC5793" w:rsidRPr="0030233C">
        <w:rPr>
          <w:rFonts w:ascii="Times New Roman" w:eastAsia="Times New Roman" w:hAnsi="Times New Roman" w:cs="Times New Roman"/>
          <w:bCs/>
          <w:color w:val="000000"/>
          <w:lang w:bidi="ar-SA"/>
        </w:rPr>
        <w:t>___</w:t>
      </w:r>
      <w:r w:rsidRPr="0030233C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Pr="0030233C">
        <w:rPr>
          <w:rFonts w:ascii="Times New Roman" w:eastAsia="Times New Roman" w:hAnsi="Times New Roman" w:cs="Times New Roman"/>
          <w:bCs/>
          <w:color w:val="000000"/>
          <w:lang w:bidi="ar-SA"/>
        </w:rPr>
        <w:t>2</w:t>
      </w:r>
      <w:r w:rsidR="00051059" w:rsidRPr="0030233C">
        <w:rPr>
          <w:rFonts w:ascii="Times New Roman" w:eastAsia="Times New Roman" w:hAnsi="Times New Roman" w:cs="Times New Roman"/>
          <w:bCs/>
          <w:color w:val="000000"/>
          <w:lang w:bidi="ar-SA"/>
        </w:rPr>
        <w:t>2</w:t>
      </w:r>
      <w:r w:rsidRPr="0030233C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sectPr w:rsidR="001355D2" w:rsidRPr="0030233C" w:rsidSect="00A7008B">
      <w:type w:val="continuous"/>
      <w:pgSz w:w="11906" w:h="16838"/>
      <w:pgMar w:top="1134" w:right="567" w:bottom="76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228" w14:textId="77777777" w:rsidR="00E31EA7" w:rsidRDefault="00E31EA7">
      <w:r>
        <w:separator/>
      </w:r>
    </w:p>
  </w:endnote>
  <w:endnote w:type="continuationSeparator" w:id="0">
    <w:p w14:paraId="2431B56A" w14:textId="77777777" w:rsidR="00E31EA7" w:rsidRDefault="00E3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imbus Roman No9 L"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5D36" w14:textId="77777777" w:rsidR="00E31EA7" w:rsidRDefault="00E31EA7">
      <w:r>
        <w:rPr>
          <w:color w:val="000000"/>
        </w:rPr>
        <w:separator/>
      </w:r>
    </w:p>
  </w:footnote>
  <w:footnote w:type="continuationSeparator" w:id="0">
    <w:p w14:paraId="02C22E73" w14:textId="77777777" w:rsidR="00E31EA7" w:rsidRDefault="00E31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44E"/>
    <w:multiLevelType w:val="hybridMultilevel"/>
    <w:tmpl w:val="F078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DA1"/>
    <w:multiLevelType w:val="hybridMultilevel"/>
    <w:tmpl w:val="1BACFD0A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1735"/>
    <w:multiLevelType w:val="hybridMultilevel"/>
    <w:tmpl w:val="E962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671"/>
    <w:multiLevelType w:val="hybridMultilevel"/>
    <w:tmpl w:val="A3CA20E4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5F87"/>
    <w:multiLevelType w:val="hybridMultilevel"/>
    <w:tmpl w:val="202454E0"/>
    <w:lvl w:ilvl="0" w:tplc="C1CAE5D2">
      <w:start w:val="1"/>
      <w:numFmt w:val="bullet"/>
      <w:lvlText w:val="-"/>
      <w:lvlJc w:val="left"/>
      <w:pPr>
        <w:ind w:left="36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988321E"/>
    <w:multiLevelType w:val="hybridMultilevel"/>
    <w:tmpl w:val="D3A4E618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6B43"/>
    <w:multiLevelType w:val="hybridMultilevel"/>
    <w:tmpl w:val="660E928A"/>
    <w:lvl w:ilvl="0" w:tplc="C1CAE5D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85D02"/>
    <w:multiLevelType w:val="hybridMultilevel"/>
    <w:tmpl w:val="A86A5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4C79"/>
    <w:multiLevelType w:val="hybridMultilevel"/>
    <w:tmpl w:val="EB6AF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F43AA"/>
    <w:multiLevelType w:val="hybridMultilevel"/>
    <w:tmpl w:val="190C687A"/>
    <w:lvl w:ilvl="0" w:tplc="C1CAE5D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35685A"/>
    <w:multiLevelType w:val="hybridMultilevel"/>
    <w:tmpl w:val="723A8A80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E26F6"/>
    <w:multiLevelType w:val="hybridMultilevel"/>
    <w:tmpl w:val="8A7C17D6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566F"/>
    <w:multiLevelType w:val="hybridMultilevel"/>
    <w:tmpl w:val="2ED8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B36"/>
    <w:multiLevelType w:val="hybridMultilevel"/>
    <w:tmpl w:val="A428031E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035A"/>
    <w:multiLevelType w:val="hybridMultilevel"/>
    <w:tmpl w:val="6AA8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17E93"/>
    <w:multiLevelType w:val="hybridMultilevel"/>
    <w:tmpl w:val="595EC0D8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51402"/>
    <w:multiLevelType w:val="hybridMultilevel"/>
    <w:tmpl w:val="DBE2072A"/>
    <w:lvl w:ilvl="0" w:tplc="C1CAE5D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82C6F"/>
    <w:multiLevelType w:val="hybridMultilevel"/>
    <w:tmpl w:val="B53C7282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B298B"/>
    <w:multiLevelType w:val="hybridMultilevel"/>
    <w:tmpl w:val="D7BE4254"/>
    <w:lvl w:ilvl="0" w:tplc="C1CAE5D2">
      <w:start w:val="1"/>
      <w:numFmt w:val="bullet"/>
      <w:lvlText w:val="-"/>
      <w:lvlJc w:val="left"/>
      <w:pPr>
        <w:ind w:left="36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7293CA8"/>
    <w:multiLevelType w:val="hybridMultilevel"/>
    <w:tmpl w:val="4D18EF60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351"/>
    <w:multiLevelType w:val="hybridMultilevel"/>
    <w:tmpl w:val="40706238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5332"/>
    <w:multiLevelType w:val="multilevel"/>
    <w:tmpl w:val="B6D6BD3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2" w15:restartNumberingAfterBreak="0">
    <w:nsid w:val="5FFB7073"/>
    <w:multiLevelType w:val="hybridMultilevel"/>
    <w:tmpl w:val="5C08F10C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3669"/>
    <w:multiLevelType w:val="hybridMultilevel"/>
    <w:tmpl w:val="1A686680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4EE5"/>
    <w:multiLevelType w:val="hybridMultilevel"/>
    <w:tmpl w:val="B590D2BC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65C0"/>
    <w:multiLevelType w:val="hybridMultilevel"/>
    <w:tmpl w:val="87DA2840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6F56"/>
    <w:multiLevelType w:val="hybridMultilevel"/>
    <w:tmpl w:val="62328520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B40C3"/>
    <w:multiLevelType w:val="hybridMultilevel"/>
    <w:tmpl w:val="5EB0ED10"/>
    <w:lvl w:ilvl="0" w:tplc="C1CAE5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007E8"/>
    <w:multiLevelType w:val="hybridMultilevel"/>
    <w:tmpl w:val="5CAA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D3B12"/>
    <w:multiLevelType w:val="hybridMultilevel"/>
    <w:tmpl w:val="BCDE03FE"/>
    <w:lvl w:ilvl="0" w:tplc="C1CAE5D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8A04A3"/>
    <w:multiLevelType w:val="hybridMultilevel"/>
    <w:tmpl w:val="05DC3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F3DDC"/>
    <w:multiLevelType w:val="hybridMultilevel"/>
    <w:tmpl w:val="D20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8"/>
  </w:num>
  <w:num w:numId="4">
    <w:abstractNumId w:val="12"/>
  </w:num>
  <w:num w:numId="5">
    <w:abstractNumId w:val="14"/>
  </w:num>
  <w:num w:numId="6">
    <w:abstractNumId w:val="31"/>
  </w:num>
  <w:num w:numId="7">
    <w:abstractNumId w:val="2"/>
  </w:num>
  <w:num w:numId="8">
    <w:abstractNumId w:val="20"/>
  </w:num>
  <w:num w:numId="9">
    <w:abstractNumId w:val="15"/>
  </w:num>
  <w:num w:numId="10">
    <w:abstractNumId w:val="5"/>
  </w:num>
  <w:num w:numId="11">
    <w:abstractNumId w:val="10"/>
  </w:num>
  <w:num w:numId="12">
    <w:abstractNumId w:val="26"/>
  </w:num>
  <w:num w:numId="13">
    <w:abstractNumId w:val="29"/>
  </w:num>
  <w:num w:numId="14">
    <w:abstractNumId w:val="16"/>
  </w:num>
  <w:num w:numId="15">
    <w:abstractNumId w:val="27"/>
  </w:num>
  <w:num w:numId="16">
    <w:abstractNumId w:val="1"/>
  </w:num>
  <w:num w:numId="17">
    <w:abstractNumId w:val="19"/>
  </w:num>
  <w:num w:numId="18">
    <w:abstractNumId w:val="23"/>
  </w:num>
  <w:num w:numId="19">
    <w:abstractNumId w:val="6"/>
  </w:num>
  <w:num w:numId="20">
    <w:abstractNumId w:val="22"/>
  </w:num>
  <w:num w:numId="21">
    <w:abstractNumId w:val="3"/>
  </w:num>
  <w:num w:numId="22">
    <w:abstractNumId w:val="9"/>
  </w:num>
  <w:num w:numId="23">
    <w:abstractNumId w:val="17"/>
  </w:num>
  <w:num w:numId="24">
    <w:abstractNumId w:val="0"/>
  </w:num>
  <w:num w:numId="25">
    <w:abstractNumId w:val="11"/>
  </w:num>
  <w:num w:numId="26">
    <w:abstractNumId w:val="25"/>
  </w:num>
  <w:num w:numId="27">
    <w:abstractNumId w:val="24"/>
  </w:num>
  <w:num w:numId="28">
    <w:abstractNumId w:val="18"/>
  </w:num>
  <w:num w:numId="29">
    <w:abstractNumId w:val="4"/>
  </w:num>
  <w:num w:numId="30">
    <w:abstractNumId w:val="13"/>
  </w:num>
  <w:num w:numId="31">
    <w:abstractNumId w:val="8"/>
  </w:num>
  <w:num w:numId="32">
    <w:abstractNumId w:val="30"/>
  </w:num>
  <w:num w:numId="33">
    <w:abstractNumId w:val="7"/>
  </w:num>
  <w:num w:numId="34">
    <w:abstractNumId w:val="14"/>
    <w:lvlOverride w:ilvl="0">
      <w:startOverride w:val="1"/>
    </w:lvlOverride>
  </w:num>
  <w:num w:numId="3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D2"/>
    <w:rsid w:val="000014AA"/>
    <w:rsid w:val="00001C4C"/>
    <w:rsid w:val="0000629B"/>
    <w:rsid w:val="00014BAB"/>
    <w:rsid w:val="00017F64"/>
    <w:rsid w:val="000200F6"/>
    <w:rsid w:val="00023C70"/>
    <w:rsid w:val="00024745"/>
    <w:rsid w:val="00037907"/>
    <w:rsid w:val="00041FC6"/>
    <w:rsid w:val="000428BD"/>
    <w:rsid w:val="00045F8F"/>
    <w:rsid w:val="00051059"/>
    <w:rsid w:val="0005789D"/>
    <w:rsid w:val="00064DF7"/>
    <w:rsid w:val="000726C7"/>
    <w:rsid w:val="00077E8A"/>
    <w:rsid w:val="000807A8"/>
    <w:rsid w:val="00087D80"/>
    <w:rsid w:val="0009233E"/>
    <w:rsid w:val="00096C45"/>
    <w:rsid w:val="00097307"/>
    <w:rsid w:val="000A19ED"/>
    <w:rsid w:val="000A3F83"/>
    <w:rsid w:val="000D07E4"/>
    <w:rsid w:val="000D4C7F"/>
    <w:rsid w:val="000D6479"/>
    <w:rsid w:val="000E2DB9"/>
    <w:rsid w:val="000E46D4"/>
    <w:rsid w:val="000E736F"/>
    <w:rsid w:val="000F3F0E"/>
    <w:rsid w:val="000F57B4"/>
    <w:rsid w:val="000F73B0"/>
    <w:rsid w:val="00107EDB"/>
    <w:rsid w:val="00111C42"/>
    <w:rsid w:val="00114A54"/>
    <w:rsid w:val="00115323"/>
    <w:rsid w:val="00115DA8"/>
    <w:rsid w:val="00122008"/>
    <w:rsid w:val="001355D2"/>
    <w:rsid w:val="00141988"/>
    <w:rsid w:val="001425AD"/>
    <w:rsid w:val="00145872"/>
    <w:rsid w:val="00145BB6"/>
    <w:rsid w:val="00150301"/>
    <w:rsid w:val="00153AA3"/>
    <w:rsid w:val="0015566B"/>
    <w:rsid w:val="00160CBB"/>
    <w:rsid w:val="00161D0E"/>
    <w:rsid w:val="001644F1"/>
    <w:rsid w:val="00167C97"/>
    <w:rsid w:val="00171E8A"/>
    <w:rsid w:val="0017274B"/>
    <w:rsid w:val="001774EC"/>
    <w:rsid w:val="00185FDC"/>
    <w:rsid w:val="00187522"/>
    <w:rsid w:val="001919DE"/>
    <w:rsid w:val="0019648A"/>
    <w:rsid w:val="00197287"/>
    <w:rsid w:val="001A020F"/>
    <w:rsid w:val="001A6EA4"/>
    <w:rsid w:val="001A71E9"/>
    <w:rsid w:val="001B045B"/>
    <w:rsid w:val="001B080E"/>
    <w:rsid w:val="001B0D76"/>
    <w:rsid w:val="001B1808"/>
    <w:rsid w:val="001B5EDC"/>
    <w:rsid w:val="001B7C32"/>
    <w:rsid w:val="001C045D"/>
    <w:rsid w:val="001C058B"/>
    <w:rsid w:val="001C3CF4"/>
    <w:rsid w:val="001C476B"/>
    <w:rsid w:val="001D071A"/>
    <w:rsid w:val="001D2EC9"/>
    <w:rsid w:val="001D3720"/>
    <w:rsid w:val="001D5CDD"/>
    <w:rsid w:val="001E6996"/>
    <w:rsid w:val="001F5C65"/>
    <w:rsid w:val="001F7B0B"/>
    <w:rsid w:val="002014B3"/>
    <w:rsid w:val="00201B8D"/>
    <w:rsid w:val="00210899"/>
    <w:rsid w:val="00210CDB"/>
    <w:rsid w:val="002177E3"/>
    <w:rsid w:val="00233088"/>
    <w:rsid w:val="0023358F"/>
    <w:rsid w:val="00247059"/>
    <w:rsid w:val="002519BB"/>
    <w:rsid w:val="00252EF3"/>
    <w:rsid w:val="00253179"/>
    <w:rsid w:val="00255CC4"/>
    <w:rsid w:val="00256A7A"/>
    <w:rsid w:val="00257AC8"/>
    <w:rsid w:val="002745BE"/>
    <w:rsid w:val="00274C8D"/>
    <w:rsid w:val="00282047"/>
    <w:rsid w:val="002835C3"/>
    <w:rsid w:val="002854E4"/>
    <w:rsid w:val="00290060"/>
    <w:rsid w:val="002A0F5B"/>
    <w:rsid w:val="002B2586"/>
    <w:rsid w:val="002B39B4"/>
    <w:rsid w:val="002B7513"/>
    <w:rsid w:val="002B7FE5"/>
    <w:rsid w:val="002C0CF1"/>
    <w:rsid w:val="002C1BFC"/>
    <w:rsid w:val="002C3B4A"/>
    <w:rsid w:val="002C73C1"/>
    <w:rsid w:val="002D3C27"/>
    <w:rsid w:val="002D5897"/>
    <w:rsid w:val="002E0228"/>
    <w:rsid w:val="002E08E9"/>
    <w:rsid w:val="002E1306"/>
    <w:rsid w:val="002E7999"/>
    <w:rsid w:val="002F1258"/>
    <w:rsid w:val="002F29CD"/>
    <w:rsid w:val="002F44D2"/>
    <w:rsid w:val="002F462B"/>
    <w:rsid w:val="002F52BA"/>
    <w:rsid w:val="00300E8B"/>
    <w:rsid w:val="00301A2A"/>
    <w:rsid w:val="0030233C"/>
    <w:rsid w:val="003027F6"/>
    <w:rsid w:val="00302929"/>
    <w:rsid w:val="0030386B"/>
    <w:rsid w:val="00306C7B"/>
    <w:rsid w:val="00317319"/>
    <w:rsid w:val="00322873"/>
    <w:rsid w:val="00323A34"/>
    <w:rsid w:val="003242E7"/>
    <w:rsid w:val="00327806"/>
    <w:rsid w:val="00333BDE"/>
    <w:rsid w:val="00335E46"/>
    <w:rsid w:val="0034134F"/>
    <w:rsid w:val="0034361A"/>
    <w:rsid w:val="0034401C"/>
    <w:rsid w:val="003524EE"/>
    <w:rsid w:val="00371A07"/>
    <w:rsid w:val="00372A3E"/>
    <w:rsid w:val="00380055"/>
    <w:rsid w:val="00386EB7"/>
    <w:rsid w:val="00390864"/>
    <w:rsid w:val="003971E7"/>
    <w:rsid w:val="003A0FFA"/>
    <w:rsid w:val="003A75A9"/>
    <w:rsid w:val="003B596E"/>
    <w:rsid w:val="003B700E"/>
    <w:rsid w:val="003C38C8"/>
    <w:rsid w:val="003C3A73"/>
    <w:rsid w:val="003C5754"/>
    <w:rsid w:val="003D2052"/>
    <w:rsid w:val="003D2811"/>
    <w:rsid w:val="003E0C00"/>
    <w:rsid w:val="003E0DA7"/>
    <w:rsid w:val="003F10D2"/>
    <w:rsid w:val="003F40E1"/>
    <w:rsid w:val="003F5C57"/>
    <w:rsid w:val="00401B3F"/>
    <w:rsid w:val="004147FE"/>
    <w:rsid w:val="00415023"/>
    <w:rsid w:val="00417C7E"/>
    <w:rsid w:val="004203C6"/>
    <w:rsid w:val="00431803"/>
    <w:rsid w:val="00436F76"/>
    <w:rsid w:val="00437C4D"/>
    <w:rsid w:val="004449ED"/>
    <w:rsid w:val="00454FFE"/>
    <w:rsid w:val="00455CF4"/>
    <w:rsid w:val="00464EBE"/>
    <w:rsid w:val="00465CEE"/>
    <w:rsid w:val="00477A5C"/>
    <w:rsid w:val="00480B31"/>
    <w:rsid w:val="00490471"/>
    <w:rsid w:val="00496D0A"/>
    <w:rsid w:val="004A0338"/>
    <w:rsid w:val="004A1C02"/>
    <w:rsid w:val="004A62C7"/>
    <w:rsid w:val="004B68AA"/>
    <w:rsid w:val="004C009A"/>
    <w:rsid w:val="004E3194"/>
    <w:rsid w:val="004F1110"/>
    <w:rsid w:val="00505E44"/>
    <w:rsid w:val="00510819"/>
    <w:rsid w:val="005167E2"/>
    <w:rsid w:val="00524CDA"/>
    <w:rsid w:val="00524CDB"/>
    <w:rsid w:val="00525943"/>
    <w:rsid w:val="00533835"/>
    <w:rsid w:val="005403C8"/>
    <w:rsid w:val="0055169C"/>
    <w:rsid w:val="005522F3"/>
    <w:rsid w:val="0055796E"/>
    <w:rsid w:val="00561D76"/>
    <w:rsid w:val="005648A9"/>
    <w:rsid w:val="00566CF4"/>
    <w:rsid w:val="005730FA"/>
    <w:rsid w:val="0057454F"/>
    <w:rsid w:val="005825C5"/>
    <w:rsid w:val="005851A4"/>
    <w:rsid w:val="00590FFF"/>
    <w:rsid w:val="005A47AD"/>
    <w:rsid w:val="005B0E71"/>
    <w:rsid w:val="005B26D4"/>
    <w:rsid w:val="005B33E6"/>
    <w:rsid w:val="005B4066"/>
    <w:rsid w:val="005B62FD"/>
    <w:rsid w:val="005B6B76"/>
    <w:rsid w:val="005C7495"/>
    <w:rsid w:val="005E546F"/>
    <w:rsid w:val="005E7A0B"/>
    <w:rsid w:val="005F02CE"/>
    <w:rsid w:val="005F3762"/>
    <w:rsid w:val="005F694C"/>
    <w:rsid w:val="00613363"/>
    <w:rsid w:val="0061584C"/>
    <w:rsid w:val="006219C4"/>
    <w:rsid w:val="00624515"/>
    <w:rsid w:val="006312A9"/>
    <w:rsid w:val="00647172"/>
    <w:rsid w:val="0065248C"/>
    <w:rsid w:val="00656BE6"/>
    <w:rsid w:val="00663B89"/>
    <w:rsid w:val="00663E0E"/>
    <w:rsid w:val="006643AA"/>
    <w:rsid w:val="0067149F"/>
    <w:rsid w:val="00673B71"/>
    <w:rsid w:val="0067706C"/>
    <w:rsid w:val="006814AF"/>
    <w:rsid w:val="006814EC"/>
    <w:rsid w:val="00681D86"/>
    <w:rsid w:val="0069101F"/>
    <w:rsid w:val="00693292"/>
    <w:rsid w:val="006A607B"/>
    <w:rsid w:val="006B4F3E"/>
    <w:rsid w:val="006B7885"/>
    <w:rsid w:val="006C3242"/>
    <w:rsid w:val="006D184B"/>
    <w:rsid w:val="006D4F70"/>
    <w:rsid w:val="006D62BD"/>
    <w:rsid w:val="006E6086"/>
    <w:rsid w:val="006F34C7"/>
    <w:rsid w:val="006F5241"/>
    <w:rsid w:val="00700614"/>
    <w:rsid w:val="00701C95"/>
    <w:rsid w:val="00701D79"/>
    <w:rsid w:val="007024DF"/>
    <w:rsid w:val="00715607"/>
    <w:rsid w:val="00716E44"/>
    <w:rsid w:val="007246C5"/>
    <w:rsid w:val="007253A2"/>
    <w:rsid w:val="007308B1"/>
    <w:rsid w:val="00732B51"/>
    <w:rsid w:val="007365B8"/>
    <w:rsid w:val="00737D88"/>
    <w:rsid w:val="0074674B"/>
    <w:rsid w:val="00753552"/>
    <w:rsid w:val="00762DEE"/>
    <w:rsid w:val="00764410"/>
    <w:rsid w:val="0077007F"/>
    <w:rsid w:val="0077026F"/>
    <w:rsid w:val="00774390"/>
    <w:rsid w:val="0077532A"/>
    <w:rsid w:val="00781192"/>
    <w:rsid w:val="0078288D"/>
    <w:rsid w:val="00782ACE"/>
    <w:rsid w:val="00782E30"/>
    <w:rsid w:val="0078636A"/>
    <w:rsid w:val="007904FE"/>
    <w:rsid w:val="007923E7"/>
    <w:rsid w:val="0079317A"/>
    <w:rsid w:val="00794EBB"/>
    <w:rsid w:val="007A1B9D"/>
    <w:rsid w:val="007A387E"/>
    <w:rsid w:val="007A3AC2"/>
    <w:rsid w:val="007B5988"/>
    <w:rsid w:val="007C25B5"/>
    <w:rsid w:val="007D1752"/>
    <w:rsid w:val="007E66AE"/>
    <w:rsid w:val="007F5549"/>
    <w:rsid w:val="00806CCD"/>
    <w:rsid w:val="00807D8F"/>
    <w:rsid w:val="008127D1"/>
    <w:rsid w:val="00820A29"/>
    <w:rsid w:val="008215CF"/>
    <w:rsid w:val="00834758"/>
    <w:rsid w:val="00834974"/>
    <w:rsid w:val="008353DA"/>
    <w:rsid w:val="0084247F"/>
    <w:rsid w:val="00846D86"/>
    <w:rsid w:val="00852F5E"/>
    <w:rsid w:val="00856672"/>
    <w:rsid w:val="008603AE"/>
    <w:rsid w:val="0086331C"/>
    <w:rsid w:val="008666C9"/>
    <w:rsid w:val="008718FD"/>
    <w:rsid w:val="00873A40"/>
    <w:rsid w:val="00875224"/>
    <w:rsid w:val="00883DBF"/>
    <w:rsid w:val="00884166"/>
    <w:rsid w:val="0089385E"/>
    <w:rsid w:val="00896085"/>
    <w:rsid w:val="00896CD6"/>
    <w:rsid w:val="008A0CC6"/>
    <w:rsid w:val="008A0F9E"/>
    <w:rsid w:val="008B056A"/>
    <w:rsid w:val="008B3BC1"/>
    <w:rsid w:val="008B5E72"/>
    <w:rsid w:val="008B6EF2"/>
    <w:rsid w:val="008B7435"/>
    <w:rsid w:val="008C2A59"/>
    <w:rsid w:val="008C6E3D"/>
    <w:rsid w:val="008D1458"/>
    <w:rsid w:val="008F022B"/>
    <w:rsid w:val="008F05EE"/>
    <w:rsid w:val="008F7D6D"/>
    <w:rsid w:val="00912ACD"/>
    <w:rsid w:val="009132E8"/>
    <w:rsid w:val="009143FA"/>
    <w:rsid w:val="009174D8"/>
    <w:rsid w:val="00923057"/>
    <w:rsid w:val="00935141"/>
    <w:rsid w:val="009363FF"/>
    <w:rsid w:val="009463EF"/>
    <w:rsid w:val="00946590"/>
    <w:rsid w:val="00955E0A"/>
    <w:rsid w:val="009602C2"/>
    <w:rsid w:val="00961271"/>
    <w:rsid w:val="00967D0B"/>
    <w:rsid w:val="00976D75"/>
    <w:rsid w:val="00977931"/>
    <w:rsid w:val="00977982"/>
    <w:rsid w:val="00980E2E"/>
    <w:rsid w:val="0098558C"/>
    <w:rsid w:val="00987479"/>
    <w:rsid w:val="00992E5C"/>
    <w:rsid w:val="00995266"/>
    <w:rsid w:val="00995C16"/>
    <w:rsid w:val="00997A5E"/>
    <w:rsid w:val="009A4B50"/>
    <w:rsid w:val="009A6DC3"/>
    <w:rsid w:val="009A70DE"/>
    <w:rsid w:val="009A75EF"/>
    <w:rsid w:val="009B214A"/>
    <w:rsid w:val="009B4C8C"/>
    <w:rsid w:val="009B554E"/>
    <w:rsid w:val="009C016E"/>
    <w:rsid w:val="009C289A"/>
    <w:rsid w:val="009C3C8C"/>
    <w:rsid w:val="009D426C"/>
    <w:rsid w:val="009D61D9"/>
    <w:rsid w:val="009F0754"/>
    <w:rsid w:val="009F1F54"/>
    <w:rsid w:val="009F2134"/>
    <w:rsid w:val="009F589A"/>
    <w:rsid w:val="00A0111B"/>
    <w:rsid w:val="00A021CE"/>
    <w:rsid w:val="00A10E1E"/>
    <w:rsid w:val="00A11E17"/>
    <w:rsid w:val="00A1570F"/>
    <w:rsid w:val="00A20B69"/>
    <w:rsid w:val="00A33282"/>
    <w:rsid w:val="00A337D4"/>
    <w:rsid w:val="00A348E9"/>
    <w:rsid w:val="00A375E8"/>
    <w:rsid w:val="00A44EEC"/>
    <w:rsid w:val="00A51A80"/>
    <w:rsid w:val="00A54F5F"/>
    <w:rsid w:val="00A563DF"/>
    <w:rsid w:val="00A56F37"/>
    <w:rsid w:val="00A62A95"/>
    <w:rsid w:val="00A62AC7"/>
    <w:rsid w:val="00A62EF8"/>
    <w:rsid w:val="00A7008B"/>
    <w:rsid w:val="00A73127"/>
    <w:rsid w:val="00A73BC2"/>
    <w:rsid w:val="00A7543B"/>
    <w:rsid w:val="00A75CCD"/>
    <w:rsid w:val="00A81F0F"/>
    <w:rsid w:val="00A82042"/>
    <w:rsid w:val="00A840F9"/>
    <w:rsid w:val="00A85297"/>
    <w:rsid w:val="00A90176"/>
    <w:rsid w:val="00A90678"/>
    <w:rsid w:val="00A96C9D"/>
    <w:rsid w:val="00A9745A"/>
    <w:rsid w:val="00AA2E80"/>
    <w:rsid w:val="00AB1404"/>
    <w:rsid w:val="00AB3FD4"/>
    <w:rsid w:val="00AB4F95"/>
    <w:rsid w:val="00AB5AE1"/>
    <w:rsid w:val="00AC0D41"/>
    <w:rsid w:val="00AC5793"/>
    <w:rsid w:val="00AE67CD"/>
    <w:rsid w:val="00AF0A90"/>
    <w:rsid w:val="00AF271A"/>
    <w:rsid w:val="00AF2B17"/>
    <w:rsid w:val="00AF7684"/>
    <w:rsid w:val="00B02443"/>
    <w:rsid w:val="00B03974"/>
    <w:rsid w:val="00B03F2C"/>
    <w:rsid w:val="00B10521"/>
    <w:rsid w:val="00B2075A"/>
    <w:rsid w:val="00B209A0"/>
    <w:rsid w:val="00B2523A"/>
    <w:rsid w:val="00B2547E"/>
    <w:rsid w:val="00B361EF"/>
    <w:rsid w:val="00B3689C"/>
    <w:rsid w:val="00B4252B"/>
    <w:rsid w:val="00B44832"/>
    <w:rsid w:val="00B463D7"/>
    <w:rsid w:val="00B47A6A"/>
    <w:rsid w:val="00B5011C"/>
    <w:rsid w:val="00B51011"/>
    <w:rsid w:val="00B5141C"/>
    <w:rsid w:val="00B675F1"/>
    <w:rsid w:val="00B7052C"/>
    <w:rsid w:val="00B73AFA"/>
    <w:rsid w:val="00B843E7"/>
    <w:rsid w:val="00B853C6"/>
    <w:rsid w:val="00B86BF7"/>
    <w:rsid w:val="00B93753"/>
    <w:rsid w:val="00BA0630"/>
    <w:rsid w:val="00BA0ACB"/>
    <w:rsid w:val="00BB3D03"/>
    <w:rsid w:val="00BB5200"/>
    <w:rsid w:val="00BB57B3"/>
    <w:rsid w:val="00BC4CB3"/>
    <w:rsid w:val="00BD2DEC"/>
    <w:rsid w:val="00BD3936"/>
    <w:rsid w:val="00BD75AF"/>
    <w:rsid w:val="00BE165E"/>
    <w:rsid w:val="00BE507E"/>
    <w:rsid w:val="00BE6C5D"/>
    <w:rsid w:val="00BE79D9"/>
    <w:rsid w:val="00BF05F1"/>
    <w:rsid w:val="00BF1C22"/>
    <w:rsid w:val="00C0429C"/>
    <w:rsid w:val="00C05976"/>
    <w:rsid w:val="00C068A1"/>
    <w:rsid w:val="00C100C6"/>
    <w:rsid w:val="00C11EC5"/>
    <w:rsid w:val="00C121B1"/>
    <w:rsid w:val="00C15E55"/>
    <w:rsid w:val="00C17425"/>
    <w:rsid w:val="00C17C5F"/>
    <w:rsid w:val="00C247C2"/>
    <w:rsid w:val="00C24935"/>
    <w:rsid w:val="00C43C62"/>
    <w:rsid w:val="00C451C7"/>
    <w:rsid w:val="00C46106"/>
    <w:rsid w:val="00C55120"/>
    <w:rsid w:val="00C56049"/>
    <w:rsid w:val="00C6271B"/>
    <w:rsid w:val="00C65507"/>
    <w:rsid w:val="00C72EA7"/>
    <w:rsid w:val="00C758FB"/>
    <w:rsid w:val="00C80694"/>
    <w:rsid w:val="00C86F32"/>
    <w:rsid w:val="00C87601"/>
    <w:rsid w:val="00CB0C85"/>
    <w:rsid w:val="00CB2282"/>
    <w:rsid w:val="00CB280C"/>
    <w:rsid w:val="00CC1E6C"/>
    <w:rsid w:val="00CC39B9"/>
    <w:rsid w:val="00CC4686"/>
    <w:rsid w:val="00CC50CE"/>
    <w:rsid w:val="00CC51A2"/>
    <w:rsid w:val="00CC7078"/>
    <w:rsid w:val="00CC742D"/>
    <w:rsid w:val="00CD091A"/>
    <w:rsid w:val="00CD3A9B"/>
    <w:rsid w:val="00CD51B8"/>
    <w:rsid w:val="00CD6699"/>
    <w:rsid w:val="00CD7CFD"/>
    <w:rsid w:val="00CE0581"/>
    <w:rsid w:val="00CE1770"/>
    <w:rsid w:val="00CF480C"/>
    <w:rsid w:val="00CF492D"/>
    <w:rsid w:val="00D04BFD"/>
    <w:rsid w:val="00D11EAA"/>
    <w:rsid w:val="00D17919"/>
    <w:rsid w:val="00D215AC"/>
    <w:rsid w:val="00D25F0C"/>
    <w:rsid w:val="00D275AC"/>
    <w:rsid w:val="00D27AE3"/>
    <w:rsid w:val="00D3404C"/>
    <w:rsid w:val="00D34CC9"/>
    <w:rsid w:val="00D409EC"/>
    <w:rsid w:val="00D410C8"/>
    <w:rsid w:val="00D41D00"/>
    <w:rsid w:val="00D562BB"/>
    <w:rsid w:val="00D56DD4"/>
    <w:rsid w:val="00D56E40"/>
    <w:rsid w:val="00D61ED3"/>
    <w:rsid w:val="00D741EE"/>
    <w:rsid w:val="00D7509F"/>
    <w:rsid w:val="00D7570D"/>
    <w:rsid w:val="00D765B0"/>
    <w:rsid w:val="00D77CAC"/>
    <w:rsid w:val="00D83D0F"/>
    <w:rsid w:val="00D87968"/>
    <w:rsid w:val="00D93DB2"/>
    <w:rsid w:val="00DA1706"/>
    <w:rsid w:val="00DA6A7E"/>
    <w:rsid w:val="00DB1F70"/>
    <w:rsid w:val="00DB2CD3"/>
    <w:rsid w:val="00DC6489"/>
    <w:rsid w:val="00DD6DC3"/>
    <w:rsid w:val="00DD72D2"/>
    <w:rsid w:val="00DD7962"/>
    <w:rsid w:val="00DE1C53"/>
    <w:rsid w:val="00DE6D9D"/>
    <w:rsid w:val="00DE6EEF"/>
    <w:rsid w:val="00DF156D"/>
    <w:rsid w:val="00DF6685"/>
    <w:rsid w:val="00DF7FD5"/>
    <w:rsid w:val="00E00997"/>
    <w:rsid w:val="00E06392"/>
    <w:rsid w:val="00E11853"/>
    <w:rsid w:val="00E163AA"/>
    <w:rsid w:val="00E2585C"/>
    <w:rsid w:val="00E25FE9"/>
    <w:rsid w:val="00E31EA7"/>
    <w:rsid w:val="00E3426D"/>
    <w:rsid w:val="00E45257"/>
    <w:rsid w:val="00E50920"/>
    <w:rsid w:val="00E56A1E"/>
    <w:rsid w:val="00E57706"/>
    <w:rsid w:val="00E669F2"/>
    <w:rsid w:val="00E66AD3"/>
    <w:rsid w:val="00E70F29"/>
    <w:rsid w:val="00E71FEC"/>
    <w:rsid w:val="00E73453"/>
    <w:rsid w:val="00E92690"/>
    <w:rsid w:val="00EC1EF9"/>
    <w:rsid w:val="00EC216B"/>
    <w:rsid w:val="00EC5D7E"/>
    <w:rsid w:val="00EE063A"/>
    <w:rsid w:val="00EE1556"/>
    <w:rsid w:val="00EE4296"/>
    <w:rsid w:val="00EE4D3A"/>
    <w:rsid w:val="00EE5E54"/>
    <w:rsid w:val="00EE6346"/>
    <w:rsid w:val="00EE65CE"/>
    <w:rsid w:val="00EF23D7"/>
    <w:rsid w:val="00EF33BE"/>
    <w:rsid w:val="00EF369E"/>
    <w:rsid w:val="00EF45F0"/>
    <w:rsid w:val="00EF7CB2"/>
    <w:rsid w:val="00F01E5C"/>
    <w:rsid w:val="00F119AE"/>
    <w:rsid w:val="00F258F6"/>
    <w:rsid w:val="00F2693A"/>
    <w:rsid w:val="00F30027"/>
    <w:rsid w:val="00F3034D"/>
    <w:rsid w:val="00F33A1B"/>
    <w:rsid w:val="00F36A20"/>
    <w:rsid w:val="00F47996"/>
    <w:rsid w:val="00F52595"/>
    <w:rsid w:val="00F56FA3"/>
    <w:rsid w:val="00F805E1"/>
    <w:rsid w:val="00F811A3"/>
    <w:rsid w:val="00F81B99"/>
    <w:rsid w:val="00F8321B"/>
    <w:rsid w:val="00F870D4"/>
    <w:rsid w:val="00F91AED"/>
    <w:rsid w:val="00F965E8"/>
    <w:rsid w:val="00FA6988"/>
    <w:rsid w:val="00FA72B1"/>
    <w:rsid w:val="00FB3E38"/>
    <w:rsid w:val="00FC2A3E"/>
    <w:rsid w:val="00FD6BCC"/>
    <w:rsid w:val="00FD7B9E"/>
    <w:rsid w:val="00FD7DBA"/>
    <w:rsid w:val="00FE1112"/>
    <w:rsid w:val="00FE775D"/>
    <w:rsid w:val="00FF257B"/>
    <w:rsid w:val="00FF497F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81A4"/>
  <w15:docId w15:val="{5CA44B6F-4D97-4523-8BC7-4361ED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D7570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ый1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2">
    <w:name w:val="Основной шрифт абзаца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2F1258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39"/>
    <w:rsid w:val="00A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C01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570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"/>
    <w:uiPriority w:val="39"/>
    <w:unhideWhenUsed/>
    <w:qFormat/>
    <w:rsid w:val="00D7570D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D7570D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D7570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7570D"/>
    <w:pPr>
      <w:spacing w:after="10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D7570D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E41B-6A95-4B28-89AD-E93087B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nton</cp:lastModifiedBy>
  <cp:revision>5</cp:revision>
  <cp:lastPrinted>2022-06-27T12:44:00Z</cp:lastPrinted>
  <dcterms:created xsi:type="dcterms:W3CDTF">2022-06-27T12:39:00Z</dcterms:created>
  <dcterms:modified xsi:type="dcterms:W3CDTF">2022-06-27T18:26:00Z</dcterms:modified>
</cp:coreProperties>
</file>